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4091" w14:textId="77777777" w:rsidR="005F5D34" w:rsidRDefault="005F5D34" w:rsidP="005F5D34">
      <w:pPr>
        <w:rPr>
          <w:lang w:val="en-US"/>
        </w:rPr>
      </w:pPr>
      <w:r>
        <w:rPr>
          <w:lang w:val="en-US"/>
        </w:rPr>
        <w:t>Name: Shaunak Deshpande</w:t>
      </w:r>
    </w:p>
    <w:p w14:paraId="6E88D0D7" w14:textId="19DE95B3" w:rsidR="005F5D34" w:rsidRDefault="005F5D34" w:rsidP="005F5D34">
      <w:pPr>
        <w:rPr>
          <w:lang w:val="en-US"/>
        </w:rPr>
      </w:pPr>
      <w:r>
        <w:rPr>
          <w:lang w:val="en-US"/>
        </w:rPr>
        <w:t xml:space="preserve">Branch: Instrumentation and Control Engineering </w:t>
      </w:r>
    </w:p>
    <w:p w14:paraId="0B21BB24" w14:textId="4BD9CA98" w:rsidR="005F5D34" w:rsidRDefault="005F5D34" w:rsidP="005F5D34">
      <w:pPr>
        <w:rPr>
          <w:lang w:val="en-US"/>
        </w:rPr>
      </w:pPr>
      <w:r>
        <w:rPr>
          <w:lang w:val="en-US"/>
        </w:rPr>
        <w:t>Year: TY</w:t>
      </w:r>
    </w:p>
    <w:p w14:paraId="11C0C3F7" w14:textId="49ECFFC6" w:rsidR="005F5D34" w:rsidRDefault="005F5D34" w:rsidP="005F5D34">
      <w:pPr>
        <w:rPr>
          <w:lang w:val="en-US"/>
        </w:rPr>
      </w:pPr>
      <w:r>
        <w:rPr>
          <w:lang w:val="en-US"/>
        </w:rPr>
        <w:t>Division: C</w:t>
      </w:r>
    </w:p>
    <w:p w14:paraId="241D3E20" w14:textId="0D851437" w:rsidR="005F5D34" w:rsidRDefault="005F5D34" w:rsidP="005F5D34">
      <w:pPr>
        <w:rPr>
          <w:lang w:val="en-US"/>
        </w:rPr>
      </w:pPr>
      <w:r>
        <w:rPr>
          <w:lang w:val="en-US"/>
        </w:rPr>
        <w:t>Batch: 2</w:t>
      </w:r>
    </w:p>
    <w:p w14:paraId="2B2A97F3" w14:textId="4FDF7088" w:rsidR="005F5D34" w:rsidRDefault="005F5D34" w:rsidP="005F5D34">
      <w:pPr>
        <w:rPr>
          <w:lang w:val="en-US"/>
        </w:rPr>
      </w:pPr>
      <w:r>
        <w:rPr>
          <w:lang w:val="en-US"/>
        </w:rPr>
        <w:t>Roll Number: 39</w:t>
      </w:r>
    </w:p>
    <w:p w14:paraId="1C14081E" w14:textId="77777777" w:rsidR="005F5D34" w:rsidRDefault="005F5D34" w:rsidP="005F5D34">
      <w:pPr>
        <w:rPr>
          <w:lang w:val="en-US"/>
        </w:rPr>
      </w:pPr>
      <w:r>
        <w:rPr>
          <w:lang w:val="en-US"/>
        </w:rPr>
        <w:t>Gr Number: 11911180</w:t>
      </w:r>
    </w:p>
    <w:p w14:paraId="47881B46" w14:textId="0C0AAE43" w:rsidR="005F5D34" w:rsidRDefault="005F5D34" w:rsidP="005F5D34">
      <w:pPr>
        <w:rPr>
          <w:lang w:val="en-US"/>
        </w:rPr>
      </w:pPr>
      <w:r>
        <w:rPr>
          <w:lang w:val="en-US"/>
        </w:rPr>
        <w:t xml:space="preserve">Lab Assignment </w:t>
      </w:r>
      <w:r w:rsidR="00DF515C">
        <w:rPr>
          <w:lang w:val="en-US"/>
        </w:rPr>
        <w:t>5</w:t>
      </w:r>
    </w:p>
    <w:p w14:paraId="4B8B24FF" w14:textId="77777777" w:rsidR="005F5D34" w:rsidRDefault="005F5D34" w:rsidP="005F5D34">
      <w:pPr>
        <w:rPr>
          <w:lang w:val="en-US"/>
        </w:rPr>
      </w:pPr>
      <w:r>
        <w:rPr>
          <w:lang w:val="en-US"/>
        </w:rPr>
        <w:t>Date: 18-08-2020</w:t>
      </w:r>
    </w:p>
    <w:p w14:paraId="752481E8" w14:textId="0CF70ADA" w:rsidR="005F5D34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ntrol Theory</w:t>
      </w:r>
      <w:r w:rsidRPr="00894297">
        <w:rPr>
          <w:b/>
          <w:bCs/>
          <w:sz w:val="36"/>
          <w:szCs w:val="36"/>
          <w:lang w:val="en-US"/>
        </w:rPr>
        <w:t xml:space="preserve"> Lab </w:t>
      </w:r>
      <w:r w:rsidR="00DF515C">
        <w:rPr>
          <w:b/>
          <w:bCs/>
          <w:sz w:val="36"/>
          <w:szCs w:val="36"/>
          <w:lang w:val="en-US"/>
        </w:rPr>
        <w:t>5</w:t>
      </w:r>
      <w:r w:rsidRPr="00894297">
        <w:rPr>
          <w:b/>
          <w:bCs/>
          <w:sz w:val="36"/>
          <w:szCs w:val="36"/>
          <w:lang w:val="en-US"/>
        </w:rPr>
        <w:t xml:space="preserve"> dated </w:t>
      </w:r>
      <w:r>
        <w:rPr>
          <w:b/>
          <w:bCs/>
          <w:sz w:val="36"/>
          <w:szCs w:val="36"/>
          <w:lang w:val="en-US"/>
        </w:rPr>
        <w:t>06</w:t>
      </w:r>
      <w:r w:rsidRPr="00894297">
        <w:rPr>
          <w:b/>
          <w:bCs/>
          <w:sz w:val="36"/>
          <w:szCs w:val="36"/>
          <w:lang w:val="en-US"/>
        </w:rPr>
        <w:t>-0</w:t>
      </w:r>
      <w:r>
        <w:rPr>
          <w:b/>
          <w:bCs/>
          <w:sz w:val="36"/>
          <w:szCs w:val="36"/>
          <w:lang w:val="en-US"/>
        </w:rPr>
        <w:t>9</w:t>
      </w:r>
      <w:r w:rsidRPr="00894297">
        <w:rPr>
          <w:b/>
          <w:bCs/>
          <w:sz w:val="36"/>
          <w:szCs w:val="36"/>
          <w:lang w:val="en-US"/>
        </w:rPr>
        <w:t>-202</w:t>
      </w:r>
      <w:r>
        <w:rPr>
          <w:b/>
          <w:bCs/>
          <w:sz w:val="36"/>
          <w:szCs w:val="36"/>
          <w:lang w:val="en-US"/>
        </w:rPr>
        <w:t>1</w:t>
      </w:r>
      <w:r w:rsidRPr="00894297">
        <w:rPr>
          <w:b/>
          <w:bCs/>
          <w:sz w:val="36"/>
          <w:szCs w:val="36"/>
          <w:lang w:val="en-US"/>
        </w:rPr>
        <w:t>.</w:t>
      </w:r>
    </w:p>
    <w:p w14:paraId="73E67CBC" w14:textId="2D858771" w:rsidR="005F5D34" w:rsidRPr="00894297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ython Code:</w:t>
      </w:r>
    </w:p>
    <w:p w14:paraId="40D35738" w14:textId="77777777" w:rsidR="00DF515C" w:rsidRDefault="00DF515C" w:rsidP="00DF515C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6C5DF68" w14:textId="77777777" w:rsidR="00DF515C" w:rsidRDefault="00DF515C" w:rsidP="00DF515C">
      <w:r>
        <w:t>import control</w:t>
      </w:r>
    </w:p>
    <w:p w14:paraId="039665CC" w14:textId="6E691AB3" w:rsidR="002C10ED" w:rsidRDefault="00DF515C" w:rsidP="00DF515C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51323259" w14:textId="0DC25AC6" w:rsidR="00DF515C" w:rsidRDefault="00DF515C" w:rsidP="00DF515C"/>
    <w:p w14:paraId="4289E4A5" w14:textId="77777777" w:rsidR="00DF515C" w:rsidRDefault="00DF515C" w:rsidP="00DF515C">
      <w:r>
        <w:t># Case1</w:t>
      </w:r>
    </w:p>
    <w:p w14:paraId="3F156562" w14:textId="77777777" w:rsidR="00DF515C" w:rsidRDefault="00DF515C" w:rsidP="00DF515C">
      <w:r>
        <w:t># Gs = 1/(s + 2) # Hs =1</w:t>
      </w:r>
    </w:p>
    <w:p w14:paraId="32DF3978" w14:textId="77777777" w:rsidR="00DF515C" w:rsidRDefault="00DF515C" w:rsidP="00DF515C">
      <w:r>
        <w:t>b0 =1</w:t>
      </w:r>
    </w:p>
    <w:p w14:paraId="38AC7468" w14:textId="77777777" w:rsidR="00DF515C" w:rsidRDefault="00DF515C" w:rsidP="00DF515C">
      <w:r>
        <w:t>a0 =2</w:t>
      </w:r>
    </w:p>
    <w:p w14:paraId="4AFA7C04" w14:textId="77777777" w:rsidR="00DF515C" w:rsidRDefault="00DF515C" w:rsidP="00DF515C">
      <w:r>
        <w:t>a1 =1</w:t>
      </w:r>
    </w:p>
    <w:p w14:paraId="0674952D" w14:textId="77777777" w:rsidR="00DF515C" w:rsidRDefault="00DF515C" w:rsidP="00DF515C">
      <w:r>
        <w:t xml:space="preserve">den = </w:t>
      </w:r>
      <w:proofErr w:type="spellStart"/>
      <w:r>
        <w:t>np.array</w:t>
      </w:r>
      <w:proofErr w:type="spellEnd"/>
      <w:r>
        <w:t xml:space="preserve">((a1,a0)) </w:t>
      </w:r>
    </w:p>
    <w:p w14:paraId="418B8C28" w14:textId="77777777" w:rsidR="00DF515C" w:rsidRDefault="00DF515C" w:rsidP="00DF515C">
      <w:proofErr w:type="spellStart"/>
      <w:r>
        <w:t>num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(b0))</w:t>
      </w:r>
    </w:p>
    <w:p w14:paraId="218CA5D6" w14:textId="77777777" w:rsidR="00DF515C" w:rsidRDefault="00DF515C" w:rsidP="00DF515C">
      <w:r>
        <w:t>Gs = control.tf(</w:t>
      </w:r>
      <w:proofErr w:type="spellStart"/>
      <w:r>
        <w:t>num</w:t>
      </w:r>
      <w:proofErr w:type="spellEnd"/>
      <w:r>
        <w:t xml:space="preserve">, den) </w:t>
      </w:r>
    </w:p>
    <w:p w14:paraId="2BC2CB46" w14:textId="77777777" w:rsidR="00DF515C" w:rsidRDefault="00DF515C" w:rsidP="00DF515C">
      <w:r>
        <w:t>print("G(s) = ", Gs)</w:t>
      </w:r>
    </w:p>
    <w:p w14:paraId="6AFD0FAC" w14:textId="77777777" w:rsidR="00DF515C" w:rsidRDefault="00DF515C" w:rsidP="00DF515C"/>
    <w:p w14:paraId="094F321F" w14:textId="77777777" w:rsidR="00DF515C" w:rsidRDefault="00DF515C" w:rsidP="00DF515C">
      <w:r>
        <w:t>Hs = 1</w:t>
      </w:r>
    </w:p>
    <w:p w14:paraId="3E4293D2" w14:textId="77777777" w:rsidR="00DF515C" w:rsidRDefault="00DF515C" w:rsidP="00DF515C">
      <w:r>
        <w:t xml:space="preserve"># Root Locus </w:t>
      </w:r>
    </w:p>
    <w:p w14:paraId="1B2DC0D9" w14:textId="77777777" w:rsidR="00DF515C" w:rsidRDefault="00DF515C" w:rsidP="00DF515C">
      <w:proofErr w:type="spellStart"/>
      <w:r>
        <w:t>control.rlocus</w:t>
      </w:r>
      <w:proofErr w:type="spellEnd"/>
      <w:r>
        <w:t>(Gs)</w:t>
      </w:r>
    </w:p>
    <w:p w14:paraId="454C0B57" w14:textId="77777777" w:rsidR="00DF515C" w:rsidRDefault="00DF515C" w:rsidP="00DF515C">
      <w:proofErr w:type="spellStart"/>
      <w:r>
        <w:t>plt.title</w:t>
      </w:r>
      <w:proofErr w:type="spellEnd"/>
      <w:r>
        <w:t xml:space="preserve">("Root locus for Case 1 (1/(s+2))") </w:t>
      </w:r>
    </w:p>
    <w:p w14:paraId="115BDF87" w14:textId="77777777" w:rsidR="00DF515C" w:rsidRDefault="00DF515C" w:rsidP="00DF515C">
      <w:proofErr w:type="spellStart"/>
      <w:r>
        <w:t>plt.figure</w:t>
      </w:r>
      <w:proofErr w:type="spellEnd"/>
      <w:r>
        <w:t>()</w:t>
      </w:r>
    </w:p>
    <w:p w14:paraId="0C9AE622" w14:textId="77777777" w:rsidR="00DF515C" w:rsidRDefault="00DF515C" w:rsidP="00DF515C"/>
    <w:p w14:paraId="2D7B60A6" w14:textId="77777777" w:rsidR="00DF515C" w:rsidRDefault="00DF515C" w:rsidP="00DF515C">
      <w:r>
        <w:t xml:space="preserve"># Pole Zero Map </w:t>
      </w:r>
    </w:p>
    <w:p w14:paraId="71377FEB" w14:textId="77777777" w:rsidR="00DF515C" w:rsidRDefault="00DF515C" w:rsidP="00DF515C">
      <w:proofErr w:type="spellStart"/>
      <w:r>
        <w:t>control.pzmap</w:t>
      </w:r>
      <w:proofErr w:type="spellEnd"/>
      <w:r>
        <w:t>(Gs)</w:t>
      </w:r>
    </w:p>
    <w:p w14:paraId="79333C60" w14:textId="77777777" w:rsidR="00DF515C" w:rsidRDefault="00DF515C" w:rsidP="00DF515C">
      <w:proofErr w:type="spellStart"/>
      <w:r>
        <w:t>plt.title</w:t>
      </w:r>
      <w:proofErr w:type="spellEnd"/>
      <w:r>
        <w:t>("Pole zero map for Case 1 (1/(s+2))")</w:t>
      </w:r>
    </w:p>
    <w:p w14:paraId="3DA01F31" w14:textId="77777777" w:rsidR="00DF515C" w:rsidRDefault="00DF515C" w:rsidP="00DF515C">
      <w:proofErr w:type="spellStart"/>
      <w:r>
        <w:t>plt.figure</w:t>
      </w:r>
      <w:proofErr w:type="spellEnd"/>
      <w:r>
        <w:t>()</w:t>
      </w:r>
    </w:p>
    <w:p w14:paraId="42D97F6E" w14:textId="77777777" w:rsidR="00DF515C" w:rsidRDefault="00DF515C" w:rsidP="00DF515C"/>
    <w:p w14:paraId="2CFA76A1" w14:textId="77777777" w:rsidR="00DF515C" w:rsidRDefault="00DF515C" w:rsidP="00DF515C">
      <w:r>
        <w:t xml:space="preserve">t = </w:t>
      </w:r>
      <w:proofErr w:type="spellStart"/>
      <w:r>
        <w:t>np.arange</w:t>
      </w:r>
      <w:proofErr w:type="spellEnd"/>
      <w:r>
        <w:t>(0,5,0.1)</w:t>
      </w:r>
    </w:p>
    <w:p w14:paraId="1FA5C5E6" w14:textId="77777777" w:rsidR="00DF515C" w:rsidRDefault="00DF515C" w:rsidP="00DF515C">
      <w:r>
        <w:t xml:space="preserve">T1, yout1 = </w:t>
      </w:r>
      <w:proofErr w:type="spellStart"/>
      <w:r>
        <w:t>control.step_response</w:t>
      </w:r>
      <w:proofErr w:type="spellEnd"/>
      <w:r>
        <w:t>(Gs, t, X0=0)</w:t>
      </w:r>
    </w:p>
    <w:p w14:paraId="35A5C001" w14:textId="77777777" w:rsidR="00DF515C" w:rsidRDefault="00DF515C" w:rsidP="00DF515C">
      <w:proofErr w:type="spellStart"/>
      <w:r>
        <w:t>plt.plot</w:t>
      </w:r>
      <w:proofErr w:type="spellEnd"/>
      <w:r>
        <w:t>(T1, yout1)</w:t>
      </w:r>
    </w:p>
    <w:p w14:paraId="32C3A9BA" w14:textId="77777777" w:rsidR="00DF515C" w:rsidRDefault="00DF515C" w:rsidP="00DF515C"/>
    <w:p w14:paraId="1753035D" w14:textId="77777777" w:rsidR="00DF515C" w:rsidRDefault="00DF515C" w:rsidP="00DF515C">
      <w:proofErr w:type="spellStart"/>
      <w:r>
        <w:t>plt.xlabel</w:t>
      </w:r>
      <w:proofErr w:type="spellEnd"/>
      <w:r>
        <w:t xml:space="preserve">("Time in sec") </w:t>
      </w:r>
    </w:p>
    <w:p w14:paraId="66B4C280" w14:textId="77777777" w:rsidR="00DF515C" w:rsidRDefault="00DF515C" w:rsidP="00DF515C">
      <w:proofErr w:type="spellStart"/>
      <w:r>
        <w:t>plt.ylabel</w:t>
      </w:r>
      <w:proofErr w:type="spellEnd"/>
      <w:r>
        <w:t xml:space="preserve">("Y(t)") </w:t>
      </w:r>
    </w:p>
    <w:p w14:paraId="3F969FC9" w14:textId="77777777" w:rsidR="00DF515C" w:rsidRDefault="00DF515C" w:rsidP="00DF515C">
      <w:proofErr w:type="spellStart"/>
      <w:r>
        <w:t>plt.grid</w:t>
      </w:r>
      <w:proofErr w:type="spellEnd"/>
      <w:r>
        <w:t>()</w:t>
      </w:r>
    </w:p>
    <w:p w14:paraId="107CC275" w14:textId="77777777" w:rsidR="00DF515C" w:rsidRDefault="00DF515C" w:rsidP="00DF515C">
      <w:proofErr w:type="spellStart"/>
      <w:r>
        <w:t>plt.title</w:t>
      </w:r>
      <w:proofErr w:type="spellEnd"/>
      <w:r>
        <w:t xml:space="preserve">("Step Response for Case 1 (1/(s+2))") </w:t>
      </w:r>
    </w:p>
    <w:p w14:paraId="74211A9E" w14:textId="3BCDDEFD" w:rsidR="00DF515C" w:rsidRDefault="00DF515C" w:rsidP="00DF515C">
      <w:proofErr w:type="spellStart"/>
      <w:r>
        <w:t>plt.show</w:t>
      </w:r>
      <w:proofErr w:type="spellEnd"/>
      <w:r>
        <w:t>()</w:t>
      </w:r>
    </w:p>
    <w:p w14:paraId="63F058BD" w14:textId="168939C8" w:rsidR="00DF515C" w:rsidRDefault="00DF515C" w:rsidP="00DF515C"/>
    <w:p w14:paraId="03E6A2AB" w14:textId="77777777" w:rsidR="00DF515C" w:rsidRPr="00DF515C" w:rsidRDefault="00DF515C" w:rsidP="00DF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F515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G(s) =  </w:t>
      </w:r>
    </w:p>
    <w:p w14:paraId="41FB2A3A" w14:textId="77777777" w:rsidR="00DF515C" w:rsidRPr="00DF515C" w:rsidRDefault="00DF515C" w:rsidP="00DF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F515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1</w:t>
      </w:r>
    </w:p>
    <w:p w14:paraId="5B8FBE12" w14:textId="77777777" w:rsidR="00DF515C" w:rsidRPr="00DF515C" w:rsidRDefault="00DF515C" w:rsidP="00DF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F515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</w:t>
      </w:r>
    </w:p>
    <w:p w14:paraId="347BB1ED" w14:textId="77777777" w:rsidR="00DF515C" w:rsidRPr="00DF515C" w:rsidRDefault="00DF515C" w:rsidP="00DF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F515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s + 2</w:t>
      </w:r>
    </w:p>
    <w:p w14:paraId="08658E78" w14:textId="77777777" w:rsidR="00DF515C" w:rsidRPr="00DF515C" w:rsidRDefault="00DF515C" w:rsidP="00DF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3B173C01" w14:textId="12CFF029" w:rsidR="00DF515C" w:rsidRPr="00DF515C" w:rsidRDefault="00DF515C" w:rsidP="00DF51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DF515C">
        <w:rPr>
          <w:noProof/>
        </w:rPr>
        <w:lastRenderedPageBreak/>
        <w:drawing>
          <wp:inline distT="0" distB="0" distL="0" distR="0" wp14:anchorId="53742647" wp14:editId="178635F0">
            <wp:extent cx="5381625" cy="4143375"/>
            <wp:effectExtent l="0" t="0" r="9525" b="952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C4DD" w14:textId="636754D5" w:rsidR="00DF515C" w:rsidRPr="00DF515C" w:rsidRDefault="00DF515C" w:rsidP="00DF51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DF515C">
        <w:rPr>
          <w:noProof/>
        </w:rPr>
        <w:drawing>
          <wp:inline distT="0" distB="0" distL="0" distR="0" wp14:anchorId="29ED4D48" wp14:editId="6C786FD6">
            <wp:extent cx="5295900" cy="4143375"/>
            <wp:effectExtent l="0" t="0" r="0" b="9525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053D" w14:textId="51C38A22" w:rsidR="00DF515C" w:rsidRPr="00DF515C" w:rsidRDefault="00DF515C" w:rsidP="00DF515C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DF515C">
        <w:rPr>
          <w:noProof/>
        </w:rPr>
        <w:lastRenderedPageBreak/>
        <w:drawing>
          <wp:inline distT="0" distB="0" distL="0" distR="0" wp14:anchorId="0FBA94AE" wp14:editId="66C29463">
            <wp:extent cx="5181600" cy="4143375"/>
            <wp:effectExtent l="0" t="0" r="0" b="952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6AEC" w14:textId="7760BB72" w:rsidR="00DF515C" w:rsidRDefault="00DF515C" w:rsidP="00DF515C"/>
    <w:p w14:paraId="616FFF9C" w14:textId="77777777" w:rsidR="00DF515C" w:rsidRDefault="00DF515C" w:rsidP="00DF515C">
      <w:r>
        <w:t># Case2</w:t>
      </w:r>
    </w:p>
    <w:p w14:paraId="20ADDC50" w14:textId="77777777" w:rsidR="00DF515C" w:rsidRDefault="00DF515C" w:rsidP="00DF515C">
      <w:r>
        <w:t># Gs = 1/(s+2)(s+4) # Hs =1</w:t>
      </w:r>
    </w:p>
    <w:p w14:paraId="48E9BE55" w14:textId="77777777" w:rsidR="00DF515C" w:rsidRDefault="00DF515C" w:rsidP="00DF515C">
      <w:r>
        <w:t>b00 =1</w:t>
      </w:r>
    </w:p>
    <w:p w14:paraId="4A37917A" w14:textId="77777777" w:rsidR="00DF515C" w:rsidRDefault="00DF515C" w:rsidP="00DF515C">
      <w:r>
        <w:t>a00 =8</w:t>
      </w:r>
    </w:p>
    <w:p w14:paraId="50D4E3EA" w14:textId="77777777" w:rsidR="00DF515C" w:rsidRDefault="00DF515C" w:rsidP="00DF515C">
      <w:r>
        <w:t>a01 =6</w:t>
      </w:r>
    </w:p>
    <w:p w14:paraId="123865BF" w14:textId="77777777" w:rsidR="00DF515C" w:rsidRDefault="00DF515C" w:rsidP="00DF515C">
      <w:r>
        <w:t>a02 =1</w:t>
      </w:r>
    </w:p>
    <w:p w14:paraId="18A40CC8" w14:textId="77777777" w:rsidR="00DF515C" w:rsidRDefault="00DF515C" w:rsidP="00DF515C">
      <w:r>
        <w:t xml:space="preserve">den1 = </w:t>
      </w:r>
      <w:proofErr w:type="spellStart"/>
      <w:r>
        <w:t>np.array</w:t>
      </w:r>
      <w:proofErr w:type="spellEnd"/>
      <w:r>
        <w:t xml:space="preserve">((a02,a01,a00)) </w:t>
      </w:r>
    </w:p>
    <w:p w14:paraId="688B1791" w14:textId="77777777" w:rsidR="00DF515C" w:rsidRDefault="00DF515C" w:rsidP="00DF515C">
      <w:r>
        <w:t xml:space="preserve">num1 = </w:t>
      </w:r>
      <w:proofErr w:type="spellStart"/>
      <w:r>
        <w:t>np.array</w:t>
      </w:r>
      <w:proofErr w:type="spellEnd"/>
      <w:r>
        <w:t>((b00))</w:t>
      </w:r>
    </w:p>
    <w:p w14:paraId="3B13F762" w14:textId="77777777" w:rsidR="00DF515C" w:rsidRDefault="00DF515C" w:rsidP="00DF515C">
      <w:r>
        <w:t xml:space="preserve">Gs1 = control.tf(num1, den1) </w:t>
      </w:r>
    </w:p>
    <w:p w14:paraId="08063F0D" w14:textId="77777777" w:rsidR="00DF515C" w:rsidRDefault="00DF515C" w:rsidP="00DF515C">
      <w:r>
        <w:t>print("G(s) = ", Gs1)</w:t>
      </w:r>
    </w:p>
    <w:p w14:paraId="72AD7E08" w14:textId="77777777" w:rsidR="00DF515C" w:rsidRDefault="00DF515C" w:rsidP="00DF515C"/>
    <w:p w14:paraId="04C8EE79" w14:textId="77777777" w:rsidR="00DF515C" w:rsidRDefault="00DF515C" w:rsidP="00DF515C">
      <w:r>
        <w:t xml:space="preserve"># Root Locus </w:t>
      </w:r>
    </w:p>
    <w:p w14:paraId="2B714B49" w14:textId="77777777" w:rsidR="00DF515C" w:rsidRDefault="00DF515C" w:rsidP="00DF515C">
      <w:proofErr w:type="spellStart"/>
      <w:r>
        <w:t>control.rlocus</w:t>
      </w:r>
      <w:proofErr w:type="spellEnd"/>
      <w:r>
        <w:t>(Gs1)</w:t>
      </w:r>
    </w:p>
    <w:p w14:paraId="3461F341" w14:textId="77777777" w:rsidR="00DF515C" w:rsidRDefault="00DF515C" w:rsidP="00DF515C">
      <w:proofErr w:type="spellStart"/>
      <w:r>
        <w:t>plt.title</w:t>
      </w:r>
      <w:proofErr w:type="spellEnd"/>
      <w:r>
        <w:t>("Root locus for Case 2 1/(s+2)(s+4))")</w:t>
      </w:r>
    </w:p>
    <w:p w14:paraId="2CBDE63F" w14:textId="77777777" w:rsidR="00DF515C" w:rsidRDefault="00DF515C" w:rsidP="00DF515C">
      <w:proofErr w:type="spellStart"/>
      <w:r>
        <w:t>plt.figure</w:t>
      </w:r>
      <w:proofErr w:type="spellEnd"/>
      <w:r>
        <w:t>()</w:t>
      </w:r>
    </w:p>
    <w:p w14:paraId="0C36CC5E" w14:textId="77777777" w:rsidR="00DF515C" w:rsidRDefault="00DF515C" w:rsidP="00DF515C"/>
    <w:p w14:paraId="2D4ADE95" w14:textId="77777777" w:rsidR="00DF515C" w:rsidRDefault="00DF515C" w:rsidP="00DF515C">
      <w:r>
        <w:t xml:space="preserve"># Pole Zero Map </w:t>
      </w:r>
      <w:proofErr w:type="spellStart"/>
      <w:r>
        <w:t>control.pzmap</w:t>
      </w:r>
      <w:proofErr w:type="spellEnd"/>
      <w:r>
        <w:t>(Gs1)</w:t>
      </w:r>
    </w:p>
    <w:p w14:paraId="2C49C8F4" w14:textId="77777777" w:rsidR="00DF515C" w:rsidRDefault="00DF515C" w:rsidP="00DF515C">
      <w:proofErr w:type="spellStart"/>
      <w:r>
        <w:t>plt.title</w:t>
      </w:r>
      <w:proofErr w:type="spellEnd"/>
      <w:r>
        <w:t>("Pole zero map for Case 2 1/(s+2)(s+4))")</w:t>
      </w:r>
    </w:p>
    <w:p w14:paraId="25AF15C7" w14:textId="77777777" w:rsidR="00DF515C" w:rsidRDefault="00DF515C" w:rsidP="00DF515C">
      <w:proofErr w:type="spellStart"/>
      <w:r>
        <w:t>plt.figure</w:t>
      </w:r>
      <w:proofErr w:type="spellEnd"/>
      <w:r>
        <w:t>()</w:t>
      </w:r>
    </w:p>
    <w:p w14:paraId="48E344AA" w14:textId="77777777" w:rsidR="00DF515C" w:rsidRDefault="00DF515C" w:rsidP="00DF515C"/>
    <w:p w14:paraId="51CE11A3" w14:textId="77777777" w:rsidR="00DF515C" w:rsidRDefault="00DF515C" w:rsidP="00DF515C">
      <w:r>
        <w:t xml:space="preserve">t = </w:t>
      </w:r>
      <w:proofErr w:type="spellStart"/>
      <w:r>
        <w:t>np.arange</w:t>
      </w:r>
      <w:proofErr w:type="spellEnd"/>
      <w:r>
        <w:t>(0,5,0.1)</w:t>
      </w:r>
    </w:p>
    <w:p w14:paraId="698778EC" w14:textId="77777777" w:rsidR="00DF515C" w:rsidRDefault="00DF515C" w:rsidP="00DF515C">
      <w:r>
        <w:t xml:space="preserve">T2, yout2 = </w:t>
      </w:r>
      <w:proofErr w:type="spellStart"/>
      <w:r>
        <w:t>control.step_response</w:t>
      </w:r>
      <w:proofErr w:type="spellEnd"/>
      <w:r>
        <w:t>(Gs1, t, X0=0)</w:t>
      </w:r>
    </w:p>
    <w:p w14:paraId="0D36E65B" w14:textId="77777777" w:rsidR="00DF515C" w:rsidRDefault="00DF515C" w:rsidP="00DF515C">
      <w:proofErr w:type="spellStart"/>
      <w:r>
        <w:t>plt.plot</w:t>
      </w:r>
      <w:proofErr w:type="spellEnd"/>
      <w:r>
        <w:t>(T2, yout2)</w:t>
      </w:r>
    </w:p>
    <w:p w14:paraId="0E2FE4C3" w14:textId="77777777" w:rsidR="00DF515C" w:rsidRDefault="00DF515C" w:rsidP="00DF515C">
      <w:proofErr w:type="spellStart"/>
      <w:r>
        <w:t>plt.xlabel</w:t>
      </w:r>
      <w:proofErr w:type="spellEnd"/>
      <w:r>
        <w:t xml:space="preserve">("Time in sec") </w:t>
      </w:r>
    </w:p>
    <w:p w14:paraId="5E67CD0D" w14:textId="77777777" w:rsidR="00DF515C" w:rsidRDefault="00DF515C" w:rsidP="00DF515C">
      <w:proofErr w:type="spellStart"/>
      <w:r>
        <w:t>plt.ylabel</w:t>
      </w:r>
      <w:proofErr w:type="spellEnd"/>
      <w:r>
        <w:t>("Y(t)")</w:t>
      </w:r>
    </w:p>
    <w:p w14:paraId="4F325F1D" w14:textId="77777777" w:rsidR="00DF515C" w:rsidRDefault="00DF515C" w:rsidP="00DF515C">
      <w:proofErr w:type="spellStart"/>
      <w:r>
        <w:t>plt.grid</w:t>
      </w:r>
      <w:proofErr w:type="spellEnd"/>
      <w:r>
        <w:t>()</w:t>
      </w:r>
    </w:p>
    <w:p w14:paraId="5A77AAE2" w14:textId="77777777" w:rsidR="00DF515C" w:rsidRDefault="00DF515C" w:rsidP="00DF515C">
      <w:proofErr w:type="spellStart"/>
      <w:r>
        <w:t>plt.title</w:t>
      </w:r>
      <w:proofErr w:type="spellEnd"/>
      <w:r>
        <w:t xml:space="preserve">("Step Response for Case 2 1/(s+2)(s+4))") </w:t>
      </w:r>
    </w:p>
    <w:p w14:paraId="5503EAD7" w14:textId="22D7EC8F" w:rsidR="00DF515C" w:rsidRDefault="00DF515C" w:rsidP="00DF515C">
      <w:proofErr w:type="spellStart"/>
      <w:r>
        <w:t>plt.show</w:t>
      </w:r>
      <w:proofErr w:type="spellEnd"/>
      <w:r>
        <w:t>()</w:t>
      </w:r>
    </w:p>
    <w:p w14:paraId="201F15E3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10D7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G(s) =  </w:t>
      </w:r>
    </w:p>
    <w:p w14:paraId="63976ED1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10D7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   1</w:t>
      </w:r>
    </w:p>
    <w:p w14:paraId="43834176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10D7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-----</w:t>
      </w:r>
    </w:p>
    <w:p w14:paraId="1D73172C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10D7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s^2 + 6 s + 8</w:t>
      </w:r>
    </w:p>
    <w:p w14:paraId="634CBB83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11C28A34" w14:textId="70A5AEBF" w:rsidR="00D10D7C" w:rsidRPr="00D10D7C" w:rsidRDefault="00D10D7C" w:rsidP="00D10D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D10D7C">
        <w:rPr>
          <w:noProof/>
        </w:rPr>
        <w:drawing>
          <wp:inline distT="0" distB="0" distL="0" distR="0" wp14:anchorId="4C909428" wp14:editId="43536064">
            <wp:extent cx="5181600" cy="4143375"/>
            <wp:effectExtent l="0" t="0" r="0" b="9525"/>
            <wp:docPr id="10" name="Picture 10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98CC" w14:textId="42BBD1A2" w:rsidR="00D10D7C" w:rsidRPr="00D10D7C" w:rsidRDefault="00D10D7C" w:rsidP="00D10D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D10D7C">
        <w:rPr>
          <w:noProof/>
        </w:rPr>
        <w:lastRenderedPageBreak/>
        <w:drawing>
          <wp:inline distT="0" distB="0" distL="0" distR="0" wp14:anchorId="61909B65" wp14:editId="2D878310">
            <wp:extent cx="5295900" cy="4143375"/>
            <wp:effectExtent l="0" t="0" r="0" b="9525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B4E3" w14:textId="39C315A1" w:rsidR="00D10D7C" w:rsidRPr="00D10D7C" w:rsidRDefault="00D10D7C" w:rsidP="00D10D7C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D10D7C">
        <w:rPr>
          <w:noProof/>
        </w:rPr>
        <w:drawing>
          <wp:inline distT="0" distB="0" distL="0" distR="0" wp14:anchorId="03A65BDE" wp14:editId="328BD6FA">
            <wp:extent cx="5267325" cy="4143375"/>
            <wp:effectExtent l="0" t="0" r="9525" b="952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1408" w14:textId="4AA02A62" w:rsidR="00D10D7C" w:rsidRDefault="00D10D7C" w:rsidP="00DF515C"/>
    <w:p w14:paraId="7D86C345" w14:textId="35FE2DD2" w:rsidR="00D10D7C" w:rsidRDefault="00D10D7C" w:rsidP="00DF515C"/>
    <w:p w14:paraId="09156B76" w14:textId="77777777" w:rsidR="00D10D7C" w:rsidRDefault="00D10D7C" w:rsidP="00D10D7C">
      <w:r>
        <w:lastRenderedPageBreak/>
        <w:t xml:space="preserve"># Case 3 </w:t>
      </w:r>
    </w:p>
    <w:p w14:paraId="15C85234" w14:textId="77777777" w:rsidR="00D10D7C" w:rsidRDefault="00D10D7C" w:rsidP="00D10D7C">
      <w:r>
        <w:t xml:space="preserve"># Gs = 1/(s+2)(s+4)(s+6) </w:t>
      </w:r>
    </w:p>
    <w:p w14:paraId="4106618B" w14:textId="77777777" w:rsidR="00D10D7C" w:rsidRDefault="00D10D7C" w:rsidP="00D10D7C">
      <w:r>
        <w:t># Hs = 1</w:t>
      </w:r>
    </w:p>
    <w:p w14:paraId="2CD8E45E" w14:textId="77777777" w:rsidR="00D10D7C" w:rsidRDefault="00D10D7C" w:rsidP="00D10D7C"/>
    <w:p w14:paraId="17BDBFF2" w14:textId="77777777" w:rsidR="00D10D7C" w:rsidRDefault="00D10D7C" w:rsidP="00D10D7C">
      <w:r>
        <w:t>b10 = 1</w:t>
      </w:r>
    </w:p>
    <w:p w14:paraId="65795990" w14:textId="77777777" w:rsidR="00D10D7C" w:rsidRDefault="00D10D7C" w:rsidP="00D10D7C">
      <w:r>
        <w:t>a10 =64</w:t>
      </w:r>
    </w:p>
    <w:p w14:paraId="7B6DE16B" w14:textId="77777777" w:rsidR="00D10D7C" w:rsidRDefault="00D10D7C" w:rsidP="00D10D7C">
      <w:r>
        <w:t>a11 =56</w:t>
      </w:r>
    </w:p>
    <w:p w14:paraId="416DCC98" w14:textId="77777777" w:rsidR="00D10D7C" w:rsidRDefault="00D10D7C" w:rsidP="00D10D7C">
      <w:r>
        <w:t>a12 =14</w:t>
      </w:r>
    </w:p>
    <w:p w14:paraId="2C4EAD79" w14:textId="77777777" w:rsidR="00D10D7C" w:rsidRDefault="00D10D7C" w:rsidP="00D10D7C">
      <w:r>
        <w:t>a13 = 1</w:t>
      </w:r>
    </w:p>
    <w:p w14:paraId="6161D505" w14:textId="77777777" w:rsidR="00D10D7C" w:rsidRDefault="00D10D7C" w:rsidP="00D10D7C">
      <w:r>
        <w:t xml:space="preserve">den2 = </w:t>
      </w:r>
      <w:proofErr w:type="spellStart"/>
      <w:r>
        <w:t>np.array</w:t>
      </w:r>
      <w:proofErr w:type="spellEnd"/>
      <w:r>
        <w:t>((a13,a12,a11,a10))</w:t>
      </w:r>
    </w:p>
    <w:p w14:paraId="01360766" w14:textId="77777777" w:rsidR="00D10D7C" w:rsidRDefault="00D10D7C" w:rsidP="00D10D7C">
      <w:r>
        <w:t xml:space="preserve">num2 = </w:t>
      </w:r>
      <w:proofErr w:type="spellStart"/>
      <w:r>
        <w:t>np.array</w:t>
      </w:r>
      <w:proofErr w:type="spellEnd"/>
      <w:r>
        <w:t>((b10))</w:t>
      </w:r>
    </w:p>
    <w:p w14:paraId="10C67AB9" w14:textId="77777777" w:rsidR="00D10D7C" w:rsidRDefault="00D10D7C" w:rsidP="00D10D7C">
      <w:r>
        <w:t xml:space="preserve">Gs2 = control.tf(num2,den2) </w:t>
      </w:r>
    </w:p>
    <w:p w14:paraId="295EB432" w14:textId="77777777" w:rsidR="00D10D7C" w:rsidRDefault="00D10D7C" w:rsidP="00D10D7C">
      <w:r>
        <w:t>print("G(s) = ", Gs2)</w:t>
      </w:r>
    </w:p>
    <w:p w14:paraId="3133AEDB" w14:textId="77777777" w:rsidR="00D10D7C" w:rsidRDefault="00D10D7C" w:rsidP="00D10D7C"/>
    <w:p w14:paraId="26C7CABC" w14:textId="77777777" w:rsidR="00D10D7C" w:rsidRDefault="00D10D7C" w:rsidP="00D10D7C">
      <w:r>
        <w:t xml:space="preserve"># Root Locus </w:t>
      </w:r>
    </w:p>
    <w:p w14:paraId="59B94ED9" w14:textId="77777777" w:rsidR="00D10D7C" w:rsidRDefault="00D10D7C" w:rsidP="00D10D7C">
      <w:proofErr w:type="spellStart"/>
      <w:r>
        <w:t>control.rlocus</w:t>
      </w:r>
      <w:proofErr w:type="spellEnd"/>
      <w:r>
        <w:t>(Gs2)</w:t>
      </w:r>
    </w:p>
    <w:p w14:paraId="3512B409" w14:textId="77777777" w:rsidR="00D10D7C" w:rsidRDefault="00D10D7C" w:rsidP="00D10D7C">
      <w:proofErr w:type="spellStart"/>
      <w:r>
        <w:t>plt.title</w:t>
      </w:r>
      <w:proofErr w:type="spellEnd"/>
      <w:r>
        <w:t xml:space="preserve">("Root locus for Case 3 1/(s+2)(s+4)(s+6))") </w:t>
      </w:r>
    </w:p>
    <w:p w14:paraId="29918D4B" w14:textId="77777777" w:rsidR="00D10D7C" w:rsidRDefault="00D10D7C" w:rsidP="00D10D7C">
      <w:proofErr w:type="spellStart"/>
      <w:r>
        <w:t>plt.figure</w:t>
      </w:r>
      <w:proofErr w:type="spellEnd"/>
      <w:r>
        <w:t>()</w:t>
      </w:r>
    </w:p>
    <w:p w14:paraId="4FE64FC9" w14:textId="77777777" w:rsidR="00D10D7C" w:rsidRDefault="00D10D7C" w:rsidP="00D10D7C"/>
    <w:p w14:paraId="518FAE2E" w14:textId="77777777" w:rsidR="00D10D7C" w:rsidRDefault="00D10D7C" w:rsidP="00D10D7C"/>
    <w:p w14:paraId="101A0496" w14:textId="77777777" w:rsidR="00D10D7C" w:rsidRDefault="00D10D7C" w:rsidP="00D10D7C">
      <w:r>
        <w:t># Pole Zero Map</w:t>
      </w:r>
    </w:p>
    <w:p w14:paraId="512EBB38" w14:textId="77777777" w:rsidR="00D10D7C" w:rsidRDefault="00D10D7C" w:rsidP="00D10D7C">
      <w:proofErr w:type="spellStart"/>
      <w:r>
        <w:t>control.pzmap</w:t>
      </w:r>
      <w:proofErr w:type="spellEnd"/>
      <w:r>
        <w:t>(Gs2)</w:t>
      </w:r>
    </w:p>
    <w:p w14:paraId="08D12D30" w14:textId="77777777" w:rsidR="00D10D7C" w:rsidRDefault="00D10D7C" w:rsidP="00D10D7C">
      <w:proofErr w:type="spellStart"/>
      <w:r>
        <w:t>plt.title</w:t>
      </w:r>
      <w:proofErr w:type="spellEnd"/>
      <w:r>
        <w:t>("Pole zero map for Case 3 1/(s+2)(s+4)(s+6))")</w:t>
      </w:r>
    </w:p>
    <w:p w14:paraId="5BBF35BF" w14:textId="77777777" w:rsidR="00D10D7C" w:rsidRDefault="00D10D7C" w:rsidP="00D10D7C">
      <w:proofErr w:type="spellStart"/>
      <w:r>
        <w:t>plt.figure</w:t>
      </w:r>
      <w:proofErr w:type="spellEnd"/>
      <w:r>
        <w:t>()</w:t>
      </w:r>
    </w:p>
    <w:p w14:paraId="517DB9C7" w14:textId="77777777" w:rsidR="00D10D7C" w:rsidRDefault="00D10D7C" w:rsidP="00D10D7C"/>
    <w:p w14:paraId="5F4CD584" w14:textId="77777777" w:rsidR="00D10D7C" w:rsidRDefault="00D10D7C" w:rsidP="00D10D7C"/>
    <w:p w14:paraId="21A81B12" w14:textId="77777777" w:rsidR="00D10D7C" w:rsidRDefault="00D10D7C" w:rsidP="00D10D7C">
      <w:r>
        <w:t xml:space="preserve">t = </w:t>
      </w:r>
      <w:proofErr w:type="spellStart"/>
      <w:r>
        <w:t>np.arange</w:t>
      </w:r>
      <w:proofErr w:type="spellEnd"/>
      <w:r>
        <w:t>(0,5,0.1)</w:t>
      </w:r>
    </w:p>
    <w:p w14:paraId="49234D84" w14:textId="77777777" w:rsidR="00D10D7C" w:rsidRDefault="00D10D7C" w:rsidP="00D10D7C">
      <w:r>
        <w:t xml:space="preserve">T3, yout3 = </w:t>
      </w:r>
      <w:proofErr w:type="spellStart"/>
      <w:r>
        <w:t>control.step_response</w:t>
      </w:r>
      <w:proofErr w:type="spellEnd"/>
      <w:r>
        <w:t>(Gs2, t, X0=0)</w:t>
      </w:r>
    </w:p>
    <w:p w14:paraId="6A61A1D5" w14:textId="77777777" w:rsidR="00D10D7C" w:rsidRDefault="00D10D7C" w:rsidP="00D10D7C">
      <w:proofErr w:type="spellStart"/>
      <w:r>
        <w:t>plt.plot</w:t>
      </w:r>
      <w:proofErr w:type="spellEnd"/>
      <w:r>
        <w:t>(T3, yout3)</w:t>
      </w:r>
    </w:p>
    <w:p w14:paraId="3E8A6343" w14:textId="77777777" w:rsidR="00D10D7C" w:rsidRDefault="00D10D7C" w:rsidP="00D10D7C">
      <w:proofErr w:type="spellStart"/>
      <w:r>
        <w:t>plt.xlabel</w:t>
      </w:r>
      <w:proofErr w:type="spellEnd"/>
      <w:r>
        <w:t>("Time in sec")</w:t>
      </w:r>
    </w:p>
    <w:p w14:paraId="5E0ED6FB" w14:textId="77777777" w:rsidR="00D10D7C" w:rsidRDefault="00D10D7C" w:rsidP="00D10D7C">
      <w:proofErr w:type="spellStart"/>
      <w:r>
        <w:t>plt.ylabel</w:t>
      </w:r>
      <w:proofErr w:type="spellEnd"/>
      <w:r>
        <w:t xml:space="preserve">("Y(t)") </w:t>
      </w:r>
    </w:p>
    <w:p w14:paraId="7A5A4C9F" w14:textId="77777777" w:rsidR="00D10D7C" w:rsidRDefault="00D10D7C" w:rsidP="00D10D7C">
      <w:proofErr w:type="spellStart"/>
      <w:r>
        <w:lastRenderedPageBreak/>
        <w:t>plt.grid</w:t>
      </w:r>
      <w:proofErr w:type="spellEnd"/>
      <w:r>
        <w:t>()</w:t>
      </w:r>
    </w:p>
    <w:p w14:paraId="753A701C" w14:textId="77777777" w:rsidR="00D10D7C" w:rsidRDefault="00D10D7C" w:rsidP="00D10D7C">
      <w:proofErr w:type="spellStart"/>
      <w:r>
        <w:t>plt.title</w:t>
      </w:r>
      <w:proofErr w:type="spellEnd"/>
      <w:r>
        <w:t xml:space="preserve">("Step Response for Case 3 1/(s+2)(s+4)(s+6))") </w:t>
      </w:r>
    </w:p>
    <w:p w14:paraId="73309F96" w14:textId="3E388489" w:rsidR="00D10D7C" w:rsidRDefault="00D10D7C" w:rsidP="00D10D7C">
      <w:proofErr w:type="spellStart"/>
      <w:r>
        <w:t>plt.show</w:t>
      </w:r>
      <w:proofErr w:type="spellEnd"/>
      <w:r>
        <w:t>()</w:t>
      </w:r>
    </w:p>
    <w:p w14:paraId="4FC0CBBC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10D7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G(s) =  </w:t>
      </w:r>
    </w:p>
    <w:p w14:paraId="3254D71F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10D7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        1</w:t>
      </w:r>
    </w:p>
    <w:p w14:paraId="7BCD8258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10D7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----------------</w:t>
      </w:r>
    </w:p>
    <w:p w14:paraId="160E721E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10D7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s^3 + 14 s^2 + 56 s + 64</w:t>
      </w:r>
    </w:p>
    <w:p w14:paraId="433C9E06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07871DB5" w14:textId="61B55356" w:rsidR="00D10D7C" w:rsidRPr="00D10D7C" w:rsidRDefault="00D10D7C" w:rsidP="00D10D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D10D7C">
        <w:rPr>
          <w:noProof/>
        </w:rPr>
        <w:drawing>
          <wp:inline distT="0" distB="0" distL="0" distR="0" wp14:anchorId="32574CDB" wp14:editId="44D6061D">
            <wp:extent cx="5334000" cy="4143375"/>
            <wp:effectExtent l="0" t="0" r="0" b="9525"/>
            <wp:docPr id="13" name="Picture 1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4DD7" w14:textId="023D92BF" w:rsidR="00D10D7C" w:rsidRPr="00D10D7C" w:rsidRDefault="00D10D7C" w:rsidP="00D10D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D10D7C">
        <w:rPr>
          <w:noProof/>
        </w:rPr>
        <w:lastRenderedPageBreak/>
        <w:drawing>
          <wp:inline distT="0" distB="0" distL="0" distR="0" wp14:anchorId="5A2C3DF5" wp14:editId="39476013">
            <wp:extent cx="5162550" cy="4143375"/>
            <wp:effectExtent l="0" t="0" r="0" b="9525"/>
            <wp:docPr id="12" name="Picture 1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2DF0" w14:textId="7075E7D0" w:rsidR="00D10D7C" w:rsidRPr="00D10D7C" w:rsidRDefault="00D10D7C" w:rsidP="00D10D7C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D10D7C">
        <w:rPr>
          <w:noProof/>
        </w:rPr>
        <w:drawing>
          <wp:inline distT="0" distB="0" distL="0" distR="0" wp14:anchorId="6E51B605" wp14:editId="15837D98">
            <wp:extent cx="5353050" cy="4143375"/>
            <wp:effectExtent l="0" t="0" r="0" b="952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C362" w14:textId="09C96ED5" w:rsidR="00D10D7C" w:rsidRDefault="00D10D7C" w:rsidP="00D10D7C"/>
    <w:p w14:paraId="0FAD87F8" w14:textId="252B71FC" w:rsidR="00D10D7C" w:rsidRDefault="00D10D7C" w:rsidP="00D10D7C"/>
    <w:p w14:paraId="58D81115" w14:textId="77777777" w:rsidR="00D10D7C" w:rsidRDefault="00D10D7C" w:rsidP="00D10D7C">
      <w:r>
        <w:lastRenderedPageBreak/>
        <w:t># Case4</w:t>
      </w:r>
    </w:p>
    <w:p w14:paraId="74143F7F" w14:textId="77777777" w:rsidR="00D10D7C" w:rsidRDefault="00D10D7C" w:rsidP="00D10D7C">
      <w:r>
        <w:t xml:space="preserve"># Gs = 1/(s+2)(s+4)(s+0.1) </w:t>
      </w:r>
    </w:p>
    <w:p w14:paraId="47D4E86B" w14:textId="77777777" w:rsidR="00D10D7C" w:rsidRDefault="00D10D7C" w:rsidP="00D10D7C">
      <w:r>
        <w:t># Hs =1</w:t>
      </w:r>
    </w:p>
    <w:p w14:paraId="4DE51F52" w14:textId="77777777" w:rsidR="00D10D7C" w:rsidRDefault="00D10D7C" w:rsidP="00D10D7C"/>
    <w:p w14:paraId="69EF6D72" w14:textId="77777777" w:rsidR="00D10D7C" w:rsidRDefault="00D10D7C" w:rsidP="00D10D7C">
      <w:r>
        <w:t>b20 = 1</w:t>
      </w:r>
    </w:p>
    <w:p w14:paraId="21469465" w14:textId="77777777" w:rsidR="00D10D7C" w:rsidRDefault="00D10D7C" w:rsidP="00D10D7C">
      <w:r>
        <w:t>a20 =0.8</w:t>
      </w:r>
    </w:p>
    <w:p w14:paraId="2BB7A256" w14:textId="77777777" w:rsidR="00D10D7C" w:rsidRDefault="00D10D7C" w:rsidP="00D10D7C">
      <w:r>
        <w:t>a21 =8.6</w:t>
      </w:r>
    </w:p>
    <w:p w14:paraId="3EDB8732" w14:textId="77777777" w:rsidR="00D10D7C" w:rsidRDefault="00D10D7C" w:rsidP="00D10D7C">
      <w:r>
        <w:t>a22 =6.1</w:t>
      </w:r>
    </w:p>
    <w:p w14:paraId="06DE6DB9" w14:textId="77777777" w:rsidR="00D10D7C" w:rsidRDefault="00D10D7C" w:rsidP="00D10D7C">
      <w:r>
        <w:t>a23 = 1</w:t>
      </w:r>
    </w:p>
    <w:p w14:paraId="1E23FC8B" w14:textId="77777777" w:rsidR="00D10D7C" w:rsidRDefault="00D10D7C" w:rsidP="00D10D7C">
      <w:r>
        <w:t xml:space="preserve">den3 = </w:t>
      </w:r>
      <w:proofErr w:type="spellStart"/>
      <w:r>
        <w:t>np.array</w:t>
      </w:r>
      <w:proofErr w:type="spellEnd"/>
      <w:r>
        <w:t xml:space="preserve">((a23,a22,a21,a20)) </w:t>
      </w:r>
    </w:p>
    <w:p w14:paraId="659C2C06" w14:textId="77777777" w:rsidR="00D10D7C" w:rsidRDefault="00D10D7C" w:rsidP="00D10D7C">
      <w:r>
        <w:t xml:space="preserve">num3 = </w:t>
      </w:r>
      <w:proofErr w:type="spellStart"/>
      <w:r>
        <w:t>np.array</w:t>
      </w:r>
      <w:proofErr w:type="spellEnd"/>
      <w:r>
        <w:t>((b20))</w:t>
      </w:r>
    </w:p>
    <w:p w14:paraId="3351BF9E" w14:textId="77777777" w:rsidR="00D10D7C" w:rsidRDefault="00D10D7C" w:rsidP="00D10D7C">
      <w:r>
        <w:t xml:space="preserve">Gs3 = control.tf(num3,den3) </w:t>
      </w:r>
    </w:p>
    <w:p w14:paraId="6230D747" w14:textId="77777777" w:rsidR="00D10D7C" w:rsidRDefault="00D10D7C" w:rsidP="00D10D7C">
      <w:r>
        <w:t>print("G(s) = ", Gs3)</w:t>
      </w:r>
    </w:p>
    <w:p w14:paraId="06BFB88E" w14:textId="77777777" w:rsidR="00D10D7C" w:rsidRDefault="00D10D7C" w:rsidP="00D10D7C"/>
    <w:p w14:paraId="0417D96F" w14:textId="77777777" w:rsidR="00D10D7C" w:rsidRDefault="00D10D7C" w:rsidP="00D10D7C">
      <w:r>
        <w:t xml:space="preserve"># Root Locus </w:t>
      </w:r>
    </w:p>
    <w:p w14:paraId="21FD337E" w14:textId="77777777" w:rsidR="00D10D7C" w:rsidRDefault="00D10D7C" w:rsidP="00D10D7C">
      <w:proofErr w:type="spellStart"/>
      <w:r>
        <w:t>control.rlocus</w:t>
      </w:r>
      <w:proofErr w:type="spellEnd"/>
      <w:r>
        <w:t>(Gs3)</w:t>
      </w:r>
    </w:p>
    <w:p w14:paraId="09AD3D25" w14:textId="77777777" w:rsidR="00D10D7C" w:rsidRDefault="00D10D7C" w:rsidP="00D10D7C">
      <w:proofErr w:type="spellStart"/>
      <w:r>
        <w:t>plt.title</w:t>
      </w:r>
      <w:proofErr w:type="spellEnd"/>
      <w:r>
        <w:t>("Root locus for Case 4 1/(s+2)(s+4)(s+0.1))")</w:t>
      </w:r>
    </w:p>
    <w:p w14:paraId="560F7C26" w14:textId="77777777" w:rsidR="00D10D7C" w:rsidRDefault="00D10D7C" w:rsidP="00D10D7C">
      <w:proofErr w:type="spellStart"/>
      <w:r>
        <w:t>plt.figure</w:t>
      </w:r>
      <w:proofErr w:type="spellEnd"/>
      <w:r>
        <w:t xml:space="preserve">() </w:t>
      </w:r>
    </w:p>
    <w:p w14:paraId="2B1A9120" w14:textId="77777777" w:rsidR="00D10D7C" w:rsidRDefault="00D10D7C" w:rsidP="00D10D7C"/>
    <w:p w14:paraId="353E51DE" w14:textId="77777777" w:rsidR="00D10D7C" w:rsidRDefault="00D10D7C" w:rsidP="00D10D7C">
      <w:r>
        <w:t xml:space="preserve"># Pole Zero Map </w:t>
      </w:r>
    </w:p>
    <w:p w14:paraId="32D771F0" w14:textId="77777777" w:rsidR="00D10D7C" w:rsidRDefault="00D10D7C" w:rsidP="00D10D7C">
      <w:proofErr w:type="spellStart"/>
      <w:r>
        <w:t>control.pzmap</w:t>
      </w:r>
      <w:proofErr w:type="spellEnd"/>
      <w:r>
        <w:t>(Gs3)</w:t>
      </w:r>
    </w:p>
    <w:p w14:paraId="0E3AD82F" w14:textId="77777777" w:rsidR="00D10D7C" w:rsidRDefault="00D10D7C" w:rsidP="00D10D7C">
      <w:proofErr w:type="spellStart"/>
      <w:r>
        <w:t>plt.title</w:t>
      </w:r>
      <w:proofErr w:type="spellEnd"/>
      <w:r>
        <w:t>("Pole zero map for Case 4 1/(s+2)(s+4)(s+0.1))")</w:t>
      </w:r>
    </w:p>
    <w:p w14:paraId="02844E4E" w14:textId="77777777" w:rsidR="00D10D7C" w:rsidRDefault="00D10D7C" w:rsidP="00D10D7C">
      <w:proofErr w:type="spellStart"/>
      <w:r>
        <w:t>plt.figure</w:t>
      </w:r>
      <w:proofErr w:type="spellEnd"/>
      <w:r>
        <w:t>()</w:t>
      </w:r>
    </w:p>
    <w:p w14:paraId="28BCC7E6" w14:textId="77777777" w:rsidR="00D10D7C" w:rsidRDefault="00D10D7C" w:rsidP="00D10D7C"/>
    <w:p w14:paraId="6D4D99EC" w14:textId="77777777" w:rsidR="00D10D7C" w:rsidRDefault="00D10D7C" w:rsidP="00D10D7C"/>
    <w:p w14:paraId="5516DBA2" w14:textId="77777777" w:rsidR="00D10D7C" w:rsidRDefault="00D10D7C" w:rsidP="00D10D7C">
      <w:r>
        <w:t xml:space="preserve">t = </w:t>
      </w:r>
      <w:proofErr w:type="spellStart"/>
      <w:r>
        <w:t>np.arange</w:t>
      </w:r>
      <w:proofErr w:type="spellEnd"/>
      <w:r>
        <w:t>(0,5,0.1)</w:t>
      </w:r>
    </w:p>
    <w:p w14:paraId="68F4BB14" w14:textId="77777777" w:rsidR="00D10D7C" w:rsidRDefault="00D10D7C" w:rsidP="00D10D7C">
      <w:r>
        <w:t xml:space="preserve">T4, yout4 = </w:t>
      </w:r>
      <w:proofErr w:type="spellStart"/>
      <w:r>
        <w:t>control.step_response</w:t>
      </w:r>
      <w:proofErr w:type="spellEnd"/>
      <w:r>
        <w:t>(Gs3, t, X0=0)</w:t>
      </w:r>
    </w:p>
    <w:p w14:paraId="0FB9D752" w14:textId="77777777" w:rsidR="00D10D7C" w:rsidRDefault="00D10D7C" w:rsidP="00D10D7C">
      <w:proofErr w:type="spellStart"/>
      <w:r>
        <w:t>plt.plot</w:t>
      </w:r>
      <w:proofErr w:type="spellEnd"/>
      <w:r>
        <w:t>(T4, yout4)</w:t>
      </w:r>
    </w:p>
    <w:p w14:paraId="67860B3A" w14:textId="77777777" w:rsidR="00D10D7C" w:rsidRDefault="00D10D7C" w:rsidP="00D10D7C">
      <w:proofErr w:type="spellStart"/>
      <w:r>
        <w:t>plt.xlabel</w:t>
      </w:r>
      <w:proofErr w:type="spellEnd"/>
      <w:r>
        <w:t>("Time in sec")</w:t>
      </w:r>
    </w:p>
    <w:p w14:paraId="1C6990E1" w14:textId="77777777" w:rsidR="00D10D7C" w:rsidRDefault="00D10D7C" w:rsidP="00D10D7C">
      <w:proofErr w:type="spellStart"/>
      <w:r>
        <w:t>plt.ylabel</w:t>
      </w:r>
      <w:proofErr w:type="spellEnd"/>
      <w:r>
        <w:t xml:space="preserve">("Y(t)") </w:t>
      </w:r>
    </w:p>
    <w:p w14:paraId="18E7D54B" w14:textId="77777777" w:rsidR="00D10D7C" w:rsidRDefault="00D10D7C" w:rsidP="00D10D7C">
      <w:proofErr w:type="spellStart"/>
      <w:r>
        <w:t>plt.grid</w:t>
      </w:r>
      <w:proofErr w:type="spellEnd"/>
      <w:r>
        <w:t>()</w:t>
      </w:r>
    </w:p>
    <w:p w14:paraId="10EE51A6" w14:textId="77777777" w:rsidR="00D10D7C" w:rsidRDefault="00D10D7C" w:rsidP="00D10D7C">
      <w:proofErr w:type="spellStart"/>
      <w:r>
        <w:lastRenderedPageBreak/>
        <w:t>plt.title</w:t>
      </w:r>
      <w:proofErr w:type="spellEnd"/>
      <w:r>
        <w:t xml:space="preserve">("Step Response for Case 4 1/(s+2)(s+4)(s+0.1))") </w:t>
      </w:r>
    </w:p>
    <w:p w14:paraId="59AC0B14" w14:textId="3B08E23D" w:rsidR="00D10D7C" w:rsidRDefault="00D10D7C" w:rsidP="00D10D7C">
      <w:proofErr w:type="spellStart"/>
      <w:r>
        <w:t>plt.show</w:t>
      </w:r>
      <w:proofErr w:type="spellEnd"/>
      <w:r>
        <w:t>()</w:t>
      </w:r>
    </w:p>
    <w:p w14:paraId="0476B042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10D7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G(s) =  </w:t>
      </w:r>
    </w:p>
    <w:p w14:paraId="5854741F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10D7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          1</w:t>
      </w:r>
    </w:p>
    <w:p w14:paraId="3AF7A02E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10D7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-------------------</w:t>
      </w:r>
    </w:p>
    <w:p w14:paraId="48C8D329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D10D7C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s^3 + 6.1 s^2 + 8.6 s + 0.8</w:t>
      </w:r>
    </w:p>
    <w:p w14:paraId="5B59AC8D" w14:textId="77777777" w:rsidR="00D10D7C" w:rsidRPr="00D10D7C" w:rsidRDefault="00D10D7C" w:rsidP="00D1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1A3D8334" w14:textId="5B6C9C9E" w:rsidR="00D10D7C" w:rsidRPr="00D10D7C" w:rsidRDefault="00D10D7C" w:rsidP="00D10D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D10D7C">
        <w:rPr>
          <w:noProof/>
        </w:rPr>
        <w:drawing>
          <wp:inline distT="0" distB="0" distL="0" distR="0" wp14:anchorId="037E26F1" wp14:editId="562EC5F1">
            <wp:extent cx="5162550" cy="4143375"/>
            <wp:effectExtent l="0" t="0" r="0" b="9525"/>
            <wp:docPr id="16" name="Picture 16" descr="Chart, 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diagram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1D89" w14:textId="6AABE384" w:rsidR="00D10D7C" w:rsidRPr="00D10D7C" w:rsidRDefault="00D10D7C" w:rsidP="00D10D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D10D7C">
        <w:rPr>
          <w:noProof/>
        </w:rPr>
        <w:lastRenderedPageBreak/>
        <w:drawing>
          <wp:inline distT="0" distB="0" distL="0" distR="0" wp14:anchorId="19A8ACD1" wp14:editId="70182E0F">
            <wp:extent cx="5295900" cy="4143375"/>
            <wp:effectExtent l="0" t="0" r="0" b="9525"/>
            <wp:docPr id="15" name="Picture 1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DAB9" w14:textId="10A44F44" w:rsidR="00D10D7C" w:rsidRPr="00D10D7C" w:rsidRDefault="00D10D7C" w:rsidP="00D10D7C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D10D7C">
        <w:rPr>
          <w:noProof/>
        </w:rPr>
        <w:drawing>
          <wp:inline distT="0" distB="0" distL="0" distR="0" wp14:anchorId="76FA896A" wp14:editId="2B0241D5">
            <wp:extent cx="5181600" cy="4143375"/>
            <wp:effectExtent l="0" t="0" r="0" b="952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36DE" w14:textId="5A1DC29D" w:rsidR="00D10D7C" w:rsidRDefault="00D10D7C" w:rsidP="00D10D7C"/>
    <w:p w14:paraId="42BFE870" w14:textId="5744DDA3" w:rsidR="00226988" w:rsidRDefault="00226988" w:rsidP="00D10D7C"/>
    <w:p w14:paraId="07F7A4F6" w14:textId="62436472" w:rsidR="00226988" w:rsidRPr="00226988" w:rsidRDefault="00226988" w:rsidP="00D10D7C">
      <w:pPr>
        <w:rPr>
          <w:b/>
          <w:bCs/>
          <w:sz w:val="32"/>
          <w:szCs w:val="32"/>
        </w:rPr>
      </w:pPr>
      <w:r w:rsidRPr="00226988">
        <w:rPr>
          <w:b/>
          <w:bCs/>
          <w:sz w:val="32"/>
          <w:szCs w:val="32"/>
        </w:rPr>
        <w:lastRenderedPageBreak/>
        <w:t>Effect of addition of zero to a transfer function</w:t>
      </w:r>
    </w:p>
    <w:p w14:paraId="6D79C455" w14:textId="736DD787" w:rsidR="00D10D7C" w:rsidRDefault="00D10D7C" w:rsidP="00D10D7C"/>
    <w:p w14:paraId="3A22B957" w14:textId="77777777" w:rsidR="00226988" w:rsidRDefault="00226988" w:rsidP="00226988">
      <w:r>
        <w:t># Case1</w:t>
      </w:r>
    </w:p>
    <w:p w14:paraId="612D033D" w14:textId="77777777" w:rsidR="00226988" w:rsidRDefault="00226988" w:rsidP="00226988">
      <w:r>
        <w:t xml:space="preserve"># Gs = 1/s(s + 2)(s+5) </w:t>
      </w:r>
    </w:p>
    <w:p w14:paraId="16E223B0" w14:textId="77777777" w:rsidR="00226988" w:rsidRDefault="00226988" w:rsidP="00226988">
      <w:r>
        <w:t># Hs =1</w:t>
      </w:r>
    </w:p>
    <w:p w14:paraId="7C7FD952" w14:textId="77777777" w:rsidR="00226988" w:rsidRDefault="00226988" w:rsidP="00226988">
      <w:r>
        <w:t>b0 =1</w:t>
      </w:r>
    </w:p>
    <w:p w14:paraId="4FC11C71" w14:textId="77777777" w:rsidR="00226988" w:rsidRDefault="00226988" w:rsidP="00226988">
      <w:r>
        <w:t>a0 =0</w:t>
      </w:r>
    </w:p>
    <w:p w14:paraId="3E6D0C6B" w14:textId="77777777" w:rsidR="00226988" w:rsidRDefault="00226988" w:rsidP="00226988">
      <w:r>
        <w:t>a1 = 10</w:t>
      </w:r>
    </w:p>
    <w:p w14:paraId="788237E3" w14:textId="77777777" w:rsidR="00226988" w:rsidRDefault="00226988" w:rsidP="00226988">
      <w:r>
        <w:t>a2 =7</w:t>
      </w:r>
    </w:p>
    <w:p w14:paraId="36A7098F" w14:textId="77777777" w:rsidR="00226988" w:rsidRDefault="00226988" w:rsidP="00226988">
      <w:r>
        <w:t>a3 =1</w:t>
      </w:r>
    </w:p>
    <w:p w14:paraId="412683CC" w14:textId="77777777" w:rsidR="00226988" w:rsidRDefault="00226988" w:rsidP="00226988">
      <w:r>
        <w:t xml:space="preserve">den = </w:t>
      </w:r>
      <w:proofErr w:type="spellStart"/>
      <w:r>
        <w:t>np.array</w:t>
      </w:r>
      <w:proofErr w:type="spellEnd"/>
      <w:r>
        <w:t xml:space="preserve">((a3,a2,a1,a0)) </w:t>
      </w:r>
    </w:p>
    <w:p w14:paraId="7D9B0292" w14:textId="77777777" w:rsidR="00226988" w:rsidRDefault="00226988" w:rsidP="00226988">
      <w:proofErr w:type="spellStart"/>
      <w:r>
        <w:t>num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(b0))</w:t>
      </w:r>
    </w:p>
    <w:p w14:paraId="3EBE9699" w14:textId="77777777" w:rsidR="00226988" w:rsidRDefault="00226988" w:rsidP="00226988">
      <w:r>
        <w:t>Gs = control.tf(</w:t>
      </w:r>
      <w:proofErr w:type="spellStart"/>
      <w:r>
        <w:t>num</w:t>
      </w:r>
      <w:proofErr w:type="spellEnd"/>
      <w:r>
        <w:t>, den)</w:t>
      </w:r>
    </w:p>
    <w:p w14:paraId="30A4334A" w14:textId="77777777" w:rsidR="00226988" w:rsidRDefault="00226988" w:rsidP="00226988">
      <w:r>
        <w:t>print("G(s) = ", Gs)</w:t>
      </w:r>
    </w:p>
    <w:p w14:paraId="26507134" w14:textId="77777777" w:rsidR="00226988" w:rsidRDefault="00226988" w:rsidP="00226988"/>
    <w:p w14:paraId="7713B121" w14:textId="77777777" w:rsidR="00226988" w:rsidRDefault="00226988" w:rsidP="00226988">
      <w:r>
        <w:t>Hs = 1</w:t>
      </w:r>
    </w:p>
    <w:p w14:paraId="497F25A4" w14:textId="77777777" w:rsidR="00226988" w:rsidRDefault="00226988" w:rsidP="00226988"/>
    <w:p w14:paraId="2DD3D8B9" w14:textId="77777777" w:rsidR="00226988" w:rsidRDefault="00226988" w:rsidP="00226988">
      <w:r>
        <w:t># Root Locus</w:t>
      </w:r>
    </w:p>
    <w:p w14:paraId="332E0A5F" w14:textId="77777777" w:rsidR="00226988" w:rsidRDefault="00226988" w:rsidP="00226988">
      <w:proofErr w:type="spellStart"/>
      <w:r>
        <w:t>control.rlocus</w:t>
      </w:r>
      <w:proofErr w:type="spellEnd"/>
      <w:r>
        <w:t>(Gs)</w:t>
      </w:r>
    </w:p>
    <w:p w14:paraId="0850BE33" w14:textId="77777777" w:rsidR="00226988" w:rsidRDefault="00226988" w:rsidP="00226988">
      <w:proofErr w:type="spellStart"/>
      <w:r>
        <w:t>plt.title</w:t>
      </w:r>
      <w:proofErr w:type="spellEnd"/>
      <w:r>
        <w:t>("Root locus for Case 1 1/s(s + 2)(s+5))")</w:t>
      </w:r>
    </w:p>
    <w:p w14:paraId="1C9D5C48" w14:textId="77777777" w:rsidR="00226988" w:rsidRDefault="00226988" w:rsidP="00226988">
      <w:proofErr w:type="spellStart"/>
      <w:r>
        <w:t>plt.figure</w:t>
      </w:r>
      <w:proofErr w:type="spellEnd"/>
      <w:r>
        <w:t>()</w:t>
      </w:r>
    </w:p>
    <w:p w14:paraId="5BEA0102" w14:textId="77777777" w:rsidR="00226988" w:rsidRDefault="00226988" w:rsidP="00226988"/>
    <w:p w14:paraId="3B35952D" w14:textId="77777777" w:rsidR="00226988" w:rsidRDefault="00226988" w:rsidP="00226988">
      <w:r>
        <w:t xml:space="preserve"># Pole Zero Map </w:t>
      </w:r>
    </w:p>
    <w:p w14:paraId="11A8A4F6" w14:textId="77777777" w:rsidR="00226988" w:rsidRDefault="00226988" w:rsidP="00226988">
      <w:proofErr w:type="spellStart"/>
      <w:r>
        <w:t>control.pzmap</w:t>
      </w:r>
      <w:proofErr w:type="spellEnd"/>
      <w:r>
        <w:t>(Gs)</w:t>
      </w:r>
    </w:p>
    <w:p w14:paraId="0DCD1B08" w14:textId="77777777" w:rsidR="00226988" w:rsidRDefault="00226988" w:rsidP="00226988">
      <w:proofErr w:type="spellStart"/>
      <w:r>
        <w:t>plt.title</w:t>
      </w:r>
      <w:proofErr w:type="spellEnd"/>
      <w:r>
        <w:t xml:space="preserve">("Pole zero map for Case 1 1/s(s + 2)(s+5))") </w:t>
      </w:r>
    </w:p>
    <w:p w14:paraId="1092B516" w14:textId="77777777" w:rsidR="00226988" w:rsidRDefault="00226988" w:rsidP="00226988">
      <w:proofErr w:type="spellStart"/>
      <w:r>
        <w:t>plt.figure</w:t>
      </w:r>
      <w:proofErr w:type="spellEnd"/>
      <w:r>
        <w:t>()</w:t>
      </w:r>
    </w:p>
    <w:p w14:paraId="6739C2CA" w14:textId="77777777" w:rsidR="00226988" w:rsidRDefault="00226988" w:rsidP="00226988"/>
    <w:p w14:paraId="2DF2A942" w14:textId="77777777" w:rsidR="00226988" w:rsidRDefault="00226988" w:rsidP="00226988">
      <w:r>
        <w:t xml:space="preserve">t = </w:t>
      </w:r>
      <w:proofErr w:type="spellStart"/>
      <w:r>
        <w:t>np.arange</w:t>
      </w:r>
      <w:proofErr w:type="spellEnd"/>
      <w:r>
        <w:t>(0,5,0.1)</w:t>
      </w:r>
    </w:p>
    <w:p w14:paraId="515415B4" w14:textId="77777777" w:rsidR="00226988" w:rsidRDefault="00226988" w:rsidP="00226988"/>
    <w:p w14:paraId="21D1743B" w14:textId="77777777" w:rsidR="00226988" w:rsidRDefault="00226988" w:rsidP="00226988">
      <w:r>
        <w:t xml:space="preserve">T1, yout1 = </w:t>
      </w:r>
      <w:proofErr w:type="spellStart"/>
      <w:r>
        <w:t>control.step_response</w:t>
      </w:r>
      <w:proofErr w:type="spellEnd"/>
      <w:r>
        <w:t xml:space="preserve">(Gs, t, X0=0) </w:t>
      </w:r>
    </w:p>
    <w:p w14:paraId="7B64CD1A" w14:textId="77777777" w:rsidR="00226988" w:rsidRDefault="00226988" w:rsidP="00226988">
      <w:proofErr w:type="spellStart"/>
      <w:r>
        <w:t>plt.plot</w:t>
      </w:r>
      <w:proofErr w:type="spellEnd"/>
      <w:r>
        <w:t>(T1, yout1)</w:t>
      </w:r>
    </w:p>
    <w:p w14:paraId="651D5E32" w14:textId="77777777" w:rsidR="00226988" w:rsidRDefault="00226988" w:rsidP="00226988">
      <w:proofErr w:type="spellStart"/>
      <w:r>
        <w:lastRenderedPageBreak/>
        <w:t>plt.xlabel</w:t>
      </w:r>
      <w:proofErr w:type="spellEnd"/>
      <w:r>
        <w:t xml:space="preserve">("Time in sec") </w:t>
      </w:r>
    </w:p>
    <w:p w14:paraId="32B398D4" w14:textId="77777777" w:rsidR="00226988" w:rsidRDefault="00226988" w:rsidP="00226988">
      <w:proofErr w:type="spellStart"/>
      <w:r>
        <w:t>plt.ylabel</w:t>
      </w:r>
      <w:proofErr w:type="spellEnd"/>
      <w:r>
        <w:t>("Y(t)")</w:t>
      </w:r>
    </w:p>
    <w:p w14:paraId="2EFACFBD" w14:textId="77777777" w:rsidR="00226988" w:rsidRDefault="00226988" w:rsidP="00226988">
      <w:proofErr w:type="spellStart"/>
      <w:r>
        <w:t>plt.grid</w:t>
      </w:r>
      <w:proofErr w:type="spellEnd"/>
      <w:r>
        <w:t>()</w:t>
      </w:r>
    </w:p>
    <w:p w14:paraId="67004D84" w14:textId="77777777" w:rsidR="00226988" w:rsidRDefault="00226988" w:rsidP="00226988">
      <w:proofErr w:type="spellStart"/>
      <w:r>
        <w:t>plt.title</w:t>
      </w:r>
      <w:proofErr w:type="spellEnd"/>
      <w:r>
        <w:t xml:space="preserve">("Step Response for Case 1 1/s(s + 2)(s+5))") </w:t>
      </w:r>
    </w:p>
    <w:p w14:paraId="57F2508D" w14:textId="4E714414" w:rsidR="00D10D7C" w:rsidRDefault="00226988" w:rsidP="00226988">
      <w:proofErr w:type="spellStart"/>
      <w:r>
        <w:t>plt.show</w:t>
      </w:r>
      <w:proofErr w:type="spellEnd"/>
      <w:r>
        <w:t>()</w:t>
      </w:r>
    </w:p>
    <w:p w14:paraId="30765AF2" w14:textId="77777777" w:rsidR="00226988" w:rsidRPr="00226988" w:rsidRDefault="00226988" w:rsidP="0022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226988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G(s) =  </w:t>
      </w:r>
    </w:p>
    <w:p w14:paraId="478BBCA5" w14:textId="77777777" w:rsidR="00226988" w:rsidRPr="00226988" w:rsidRDefault="00226988" w:rsidP="0022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226988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     1</w:t>
      </w:r>
    </w:p>
    <w:p w14:paraId="56D0F1C3" w14:textId="77777777" w:rsidR="00226988" w:rsidRPr="00226988" w:rsidRDefault="00226988" w:rsidP="0022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226988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----------</w:t>
      </w:r>
    </w:p>
    <w:p w14:paraId="28D7AE4B" w14:textId="77777777" w:rsidR="00226988" w:rsidRPr="00226988" w:rsidRDefault="00226988" w:rsidP="0022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226988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s^3 + 7 s^2 + 10 s</w:t>
      </w:r>
    </w:p>
    <w:p w14:paraId="75462EA9" w14:textId="77777777" w:rsidR="00226988" w:rsidRPr="00226988" w:rsidRDefault="00226988" w:rsidP="0022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20790B2C" w14:textId="59422C90" w:rsidR="00226988" w:rsidRPr="00226988" w:rsidRDefault="00226988" w:rsidP="00226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226988">
        <w:rPr>
          <w:noProof/>
        </w:rPr>
        <w:drawing>
          <wp:inline distT="0" distB="0" distL="0" distR="0" wp14:anchorId="6892DE36" wp14:editId="47BA830C">
            <wp:extent cx="5295900" cy="4143375"/>
            <wp:effectExtent l="0" t="0" r="0" b="952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6189" w14:textId="3E29CE20" w:rsidR="00226988" w:rsidRPr="00226988" w:rsidRDefault="00226988" w:rsidP="00226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226988">
        <w:rPr>
          <w:noProof/>
        </w:rPr>
        <w:lastRenderedPageBreak/>
        <w:drawing>
          <wp:inline distT="0" distB="0" distL="0" distR="0" wp14:anchorId="6563BC52" wp14:editId="5CA4ED20">
            <wp:extent cx="5295900" cy="4143375"/>
            <wp:effectExtent l="0" t="0" r="0" b="9525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BAB4" w14:textId="539D5D57" w:rsidR="00226988" w:rsidRPr="00226988" w:rsidRDefault="00226988" w:rsidP="00226988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226988">
        <w:rPr>
          <w:noProof/>
        </w:rPr>
        <w:drawing>
          <wp:inline distT="0" distB="0" distL="0" distR="0" wp14:anchorId="3E3C758C" wp14:editId="30A20B6F">
            <wp:extent cx="5181600" cy="4143375"/>
            <wp:effectExtent l="0" t="0" r="0" b="9525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35F8" w14:textId="6CB34D19" w:rsidR="00226988" w:rsidRDefault="00226988" w:rsidP="00226988"/>
    <w:p w14:paraId="35A1A867" w14:textId="15C635B0" w:rsidR="00226988" w:rsidRDefault="00226988" w:rsidP="00226988"/>
    <w:p w14:paraId="35375836" w14:textId="77777777" w:rsidR="007D05FF" w:rsidRDefault="007D05FF" w:rsidP="007D05FF">
      <w:r>
        <w:lastRenderedPageBreak/>
        <w:t># Case2</w:t>
      </w:r>
    </w:p>
    <w:p w14:paraId="273FDF58" w14:textId="77777777" w:rsidR="007D05FF" w:rsidRDefault="007D05FF" w:rsidP="007D05FF">
      <w:r>
        <w:t># Gs = (s+3)/s(s + 2)(s+5)</w:t>
      </w:r>
    </w:p>
    <w:p w14:paraId="5867F0A2" w14:textId="77777777" w:rsidR="007D05FF" w:rsidRDefault="007D05FF" w:rsidP="007D05FF">
      <w:r>
        <w:t># Hs =1</w:t>
      </w:r>
    </w:p>
    <w:p w14:paraId="26876380" w14:textId="77777777" w:rsidR="007D05FF" w:rsidRDefault="007D05FF" w:rsidP="007D05FF"/>
    <w:p w14:paraId="3300E783" w14:textId="77777777" w:rsidR="007D05FF" w:rsidRDefault="007D05FF" w:rsidP="007D05FF">
      <w:r>
        <w:t>b00 =3</w:t>
      </w:r>
    </w:p>
    <w:p w14:paraId="44BE6767" w14:textId="77777777" w:rsidR="007D05FF" w:rsidRDefault="007D05FF" w:rsidP="007D05FF">
      <w:r>
        <w:t>b01 =1</w:t>
      </w:r>
    </w:p>
    <w:p w14:paraId="5791B9F3" w14:textId="77777777" w:rsidR="007D05FF" w:rsidRDefault="007D05FF" w:rsidP="007D05FF">
      <w:r>
        <w:t>a00 =0</w:t>
      </w:r>
    </w:p>
    <w:p w14:paraId="0C978FD3" w14:textId="77777777" w:rsidR="007D05FF" w:rsidRDefault="007D05FF" w:rsidP="007D05FF">
      <w:r>
        <w:t>a01 = 10</w:t>
      </w:r>
    </w:p>
    <w:p w14:paraId="2D753E63" w14:textId="77777777" w:rsidR="007D05FF" w:rsidRDefault="007D05FF" w:rsidP="007D05FF">
      <w:r>
        <w:t>a02 =7</w:t>
      </w:r>
    </w:p>
    <w:p w14:paraId="05E7204E" w14:textId="77777777" w:rsidR="007D05FF" w:rsidRDefault="007D05FF" w:rsidP="007D05FF">
      <w:r>
        <w:t>a03 =1</w:t>
      </w:r>
    </w:p>
    <w:p w14:paraId="0ECEF6A1" w14:textId="77777777" w:rsidR="007D05FF" w:rsidRDefault="007D05FF" w:rsidP="007D05FF">
      <w:r>
        <w:t xml:space="preserve">den1 = </w:t>
      </w:r>
      <w:proofErr w:type="spellStart"/>
      <w:r>
        <w:t>np.array</w:t>
      </w:r>
      <w:proofErr w:type="spellEnd"/>
      <w:r>
        <w:t xml:space="preserve">((a03,a02,a01,a00)) </w:t>
      </w:r>
    </w:p>
    <w:p w14:paraId="34D82AFF" w14:textId="77777777" w:rsidR="007D05FF" w:rsidRDefault="007D05FF" w:rsidP="007D05FF">
      <w:r>
        <w:t xml:space="preserve">num1 = </w:t>
      </w:r>
      <w:proofErr w:type="spellStart"/>
      <w:r>
        <w:t>np.array</w:t>
      </w:r>
      <w:proofErr w:type="spellEnd"/>
      <w:r>
        <w:t>((b01,b00))</w:t>
      </w:r>
    </w:p>
    <w:p w14:paraId="63F64E6E" w14:textId="77777777" w:rsidR="007D05FF" w:rsidRDefault="007D05FF" w:rsidP="007D05FF">
      <w:r>
        <w:t xml:space="preserve">Gs1 = control.tf(num1, den1) </w:t>
      </w:r>
    </w:p>
    <w:p w14:paraId="7B2BAAF9" w14:textId="77777777" w:rsidR="007D05FF" w:rsidRDefault="007D05FF" w:rsidP="007D05FF">
      <w:r>
        <w:t>print("G(s) = ", Gs1)</w:t>
      </w:r>
    </w:p>
    <w:p w14:paraId="554B0A91" w14:textId="77777777" w:rsidR="007D05FF" w:rsidRDefault="007D05FF" w:rsidP="007D05FF"/>
    <w:p w14:paraId="3AE13D1C" w14:textId="77777777" w:rsidR="007D05FF" w:rsidRDefault="007D05FF" w:rsidP="007D05FF">
      <w:r>
        <w:t xml:space="preserve">Hs = 1 </w:t>
      </w:r>
    </w:p>
    <w:p w14:paraId="6DF22C3E" w14:textId="77777777" w:rsidR="007D05FF" w:rsidRDefault="007D05FF" w:rsidP="007D05FF">
      <w:r>
        <w:t xml:space="preserve"># Root Locus </w:t>
      </w:r>
    </w:p>
    <w:p w14:paraId="7E9834E4" w14:textId="77777777" w:rsidR="007D05FF" w:rsidRDefault="007D05FF" w:rsidP="007D05FF">
      <w:proofErr w:type="spellStart"/>
      <w:r>
        <w:t>control.rlocus</w:t>
      </w:r>
      <w:proofErr w:type="spellEnd"/>
      <w:r>
        <w:t>(Gs1)</w:t>
      </w:r>
    </w:p>
    <w:p w14:paraId="3031FE19" w14:textId="77777777" w:rsidR="007D05FF" w:rsidRDefault="007D05FF" w:rsidP="007D05FF">
      <w:proofErr w:type="spellStart"/>
      <w:r>
        <w:t>plt.title</w:t>
      </w:r>
      <w:proofErr w:type="spellEnd"/>
      <w:r>
        <w:t xml:space="preserve">("Root locus for Case 2 (s+3)/s(s + 2)(s+5))") </w:t>
      </w:r>
    </w:p>
    <w:p w14:paraId="08EDD4E2" w14:textId="77777777" w:rsidR="007D05FF" w:rsidRDefault="007D05FF" w:rsidP="007D05FF">
      <w:proofErr w:type="spellStart"/>
      <w:r>
        <w:t>plt.figure</w:t>
      </w:r>
      <w:proofErr w:type="spellEnd"/>
      <w:r>
        <w:t>()</w:t>
      </w:r>
    </w:p>
    <w:p w14:paraId="270CA6BD" w14:textId="77777777" w:rsidR="007D05FF" w:rsidRDefault="007D05FF" w:rsidP="007D05FF"/>
    <w:p w14:paraId="2B6562D3" w14:textId="77777777" w:rsidR="007D05FF" w:rsidRDefault="007D05FF" w:rsidP="007D05FF">
      <w:r>
        <w:t xml:space="preserve"># Pole Zero Map </w:t>
      </w:r>
    </w:p>
    <w:p w14:paraId="6B8CFB09" w14:textId="77777777" w:rsidR="007D05FF" w:rsidRDefault="007D05FF" w:rsidP="007D05FF">
      <w:proofErr w:type="spellStart"/>
      <w:r>
        <w:t>control.pzmap</w:t>
      </w:r>
      <w:proofErr w:type="spellEnd"/>
      <w:r>
        <w:t>(Gs1)</w:t>
      </w:r>
    </w:p>
    <w:p w14:paraId="1A8785ED" w14:textId="77777777" w:rsidR="007D05FF" w:rsidRDefault="007D05FF" w:rsidP="007D05FF">
      <w:proofErr w:type="spellStart"/>
      <w:r>
        <w:t>plt.title</w:t>
      </w:r>
      <w:proofErr w:type="spellEnd"/>
      <w:r>
        <w:t xml:space="preserve">("Pole zero map for Case 2 (s+3)/s(s + 2)(s+5))") </w:t>
      </w:r>
    </w:p>
    <w:p w14:paraId="5C29A019" w14:textId="77777777" w:rsidR="007D05FF" w:rsidRDefault="007D05FF" w:rsidP="007D05FF">
      <w:proofErr w:type="spellStart"/>
      <w:r>
        <w:t>plt.figure</w:t>
      </w:r>
      <w:proofErr w:type="spellEnd"/>
      <w:r>
        <w:t>()</w:t>
      </w:r>
    </w:p>
    <w:p w14:paraId="43EFD877" w14:textId="77777777" w:rsidR="007D05FF" w:rsidRDefault="007D05FF" w:rsidP="007D05FF"/>
    <w:p w14:paraId="635030F5" w14:textId="77777777" w:rsidR="007D05FF" w:rsidRDefault="007D05FF" w:rsidP="007D05FF">
      <w:r>
        <w:t xml:space="preserve">t = </w:t>
      </w:r>
      <w:proofErr w:type="spellStart"/>
      <w:r>
        <w:t>np.arange</w:t>
      </w:r>
      <w:proofErr w:type="spellEnd"/>
      <w:r>
        <w:t>(0,5,0.1)</w:t>
      </w:r>
    </w:p>
    <w:p w14:paraId="16731E25" w14:textId="77777777" w:rsidR="007D05FF" w:rsidRDefault="007D05FF" w:rsidP="007D05FF"/>
    <w:p w14:paraId="59581D93" w14:textId="77777777" w:rsidR="007D05FF" w:rsidRDefault="007D05FF" w:rsidP="007D05FF">
      <w:r>
        <w:t xml:space="preserve">T2, yout2 = </w:t>
      </w:r>
      <w:proofErr w:type="spellStart"/>
      <w:r>
        <w:t>control.step_response</w:t>
      </w:r>
      <w:proofErr w:type="spellEnd"/>
      <w:r>
        <w:t>(Gs1, t, X0=0)</w:t>
      </w:r>
    </w:p>
    <w:p w14:paraId="247369B8" w14:textId="77777777" w:rsidR="007D05FF" w:rsidRDefault="007D05FF" w:rsidP="007D05FF">
      <w:proofErr w:type="spellStart"/>
      <w:r>
        <w:t>plt.plot</w:t>
      </w:r>
      <w:proofErr w:type="spellEnd"/>
      <w:r>
        <w:t>(T2, yout2)</w:t>
      </w:r>
    </w:p>
    <w:p w14:paraId="7AAB7F19" w14:textId="77777777" w:rsidR="007D05FF" w:rsidRDefault="007D05FF" w:rsidP="007D05FF">
      <w:proofErr w:type="spellStart"/>
      <w:r>
        <w:t>plt.xlabel</w:t>
      </w:r>
      <w:proofErr w:type="spellEnd"/>
      <w:r>
        <w:t xml:space="preserve">("Time in sec") </w:t>
      </w:r>
    </w:p>
    <w:p w14:paraId="2037D852" w14:textId="77777777" w:rsidR="007D05FF" w:rsidRDefault="007D05FF" w:rsidP="007D05FF">
      <w:proofErr w:type="spellStart"/>
      <w:r>
        <w:lastRenderedPageBreak/>
        <w:t>plt.ylabel</w:t>
      </w:r>
      <w:proofErr w:type="spellEnd"/>
      <w:r>
        <w:t>("Y(t)")</w:t>
      </w:r>
    </w:p>
    <w:p w14:paraId="19728D8B" w14:textId="77777777" w:rsidR="007D05FF" w:rsidRDefault="007D05FF" w:rsidP="007D05FF">
      <w:proofErr w:type="spellStart"/>
      <w:r>
        <w:t>plt.grid</w:t>
      </w:r>
      <w:proofErr w:type="spellEnd"/>
      <w:r>
        <w:t>()</w:t>
      </w:r>
    </w:p>
    <w:p w14:paraId="5AACD979" w14:textId="77777777" w:rsidR="007D05FF" w:rsidRDefault="007D05FF" w:rsidP="007D05FF">
      <w:proofErr w:type="spellStart"/>
      <w:r>
        <w:t>plt.title</w:t>
      </w:r>
      <w:proofErr w:type="spellEnd"/>
      <w:r>
        <w:t>("Step Response for Case 2 (s+3)/s(s + 2)(s+5))")</w:t>
      </w:r>
    </w:p>
    <w:p w14:paraId="7006523D" w14:textId="44A827A0" w:rsidR="00226988" w:rsidRDefault="007D05FF" w:rsidP="007D05FF">
      <w:proofErr w:type="spellStart"/>
      <w:r>
        <w:t>plt.show</w:t>
      </w:r>
      <w:proofErr w:type="spellEnd"/>
      <w:r>
        <w:t>()</w:t>
      </w:r>
    </w:p>
    <w:p w14:paraId="43793479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7D05FF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G(s) =  </w:t>
      </w:r>
    </w:p>
    <w:p w14:paraId="1BDEF168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7D05FF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   s + 3</w:t>
      </w:r>
    </w:p>
    <w:p w14:paraId="52DFE864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7D05FF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----------</w:t>
      </w:r>
    </w:p>
    <w:p w14:paraId="72E31459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7D05FF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s^3 + 7 s^2 + 10 s</w:t>
      </w:r>
    </w:p>
    <w:p w14:paraId="0C909A3D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2279CC09" w14:textId="70444CCA" w:rsidR="007D05FF" w:rsidRPr="007D05FF" w:rsidRDefault="007D05FF" w:rsidP="007D05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7D05FF">
        <w:rPr>
          <w:noProof/>
        </w:rPr>
        <w:drawing>
          <wp:inline distT="0" distB="0" distL="0" distR="0" wp14:anchorId="19785CAB" wp14:editId="66734C55">
            <wp:extent cx="5248275" cy="4143375"/>
            <wp:effectExtent l="0" t="0" r="9525" b="9525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3FC0" w14:textId="4A0A183A" w:rsidR="007D05FF" w:rsidRPr="007D05FF" w:rsidRDefault="007D05FF" w:rsidP="007D05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7D05FF">
        <w:rPr>
          <w:noProof/>
        </w:rPr>
        <w:lastRenderedPageBreak/>
        <w:drawing>
          <wp:inline distT="0" distB="0" distL="0" distR="0" wp14:anchorId="3987C571" wp14:editId="297A0B23">
            <wp:extent cx="5295900" cy="4143375"/>
            <wp:effectExtent l="0" t="0" r="0" b="9525"/>
            <wp:docPr id="21" name="Picture 2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715B" w14:textId="119CA252" w:rsidR="007D05FF" w:rsidRPr="007D05FF" w:rsidRDefault="007D05FF" w:rsidP="007D05F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7D05FF">
        <w:rPr>
          <w:noProof/>
        </w:rPr>
        <w:drawing>
          <wp:inline distT="0" distB="0" distL="0" distR="0" wp14:anchorId="28AE582B" wp14:editId="05D32E1C">
            <wp:extent cx="5181600" cy="4143375"/>
            <wp:effectExtent l="0" t="0" r="0" b="9525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EB00" w14:textId="30963F5C" w:rsidR="007D05FF" w:rsidRDefault="007D05FF" w:rsidP="007D05FF"/>
    <w:p w14:paraId="0F097687" w14:textId="7914E52B" w:rsidR="007D05FF" w:rsidRDefault="007D05FF" w:rsidP="007D05FF"/>
    <w:p w14:paraId="6348629F" w14:textId="77777777" w:rsidR="007D05FF" w:rsidRDefault="007D05FF" w:rsidP="007D05FF">
      <w:r>
        <w:lastRenderedPageBreak/>
        <w:t># Case3</w:t>
      </w:r>
    </w:p>
    <w:p w14:paraId="6AFC46A0" w14:textId="77777777" w:rsidR="007D05FF" w:rsidRDefault="007D05FF" w:rsidP="007D05FF">
      <w:r>
        <w:t># Gs = (s+7)/s(s + 2)(s+5)</w:t>
      </w:r>
    </w:p>
    <w:p w14:paraId="6B2E524C" w14:textId="77777777" w:rsidR="007D05FF" w:rsidRDefault="007D05FF" w:rsidP="007D05FF">
      <w:r>
        <w:t># Hs =1</w:t>
      </w:r>
    </w:p>
    <w:p w14:paraId="6B181648" w14:textId="77777777" w:rsidR="007D05FF" w:rsidRDefault="007D05FF" w:rsidP="007D05FF">
      <w:r>
        <w:t>b10 =7</w:t>
      </w:r>
    </w:p>
    <w:p w14:paraId="161BBEEC" w14:textId="77777777" w:rsidR="007D05FF" w:rsidRDefault="007D05FF" w:rsidP="007D05FF">
      <w:r>
        <w:t>b11 =1</w:t>
      </w:r>
    </w:p>
    <w:p w14:paraId="41781377" w14:textId="77777777" w:rsidR="007D05FF" w:rsidRDefault="007D05FF" w:rsidP="007D05FF">
      <w:r>
        <w:t>a10 =0</w:t>
      </w:r>
    </w:p>
    <w:p w14:paraId="368F8AC2" w14:textId="77777777" w:rsidR="007D05FF" w:rsidRDefault="007D05FF" w:rsidP="007D05FF">
      <w:r>
        <w:t>a11 = 10</w:t>
      </w:r>
    </w:p>
    <w:p w14:paraId="3BCAF5BD" w14:textId="77777777" w:rsidR="007D05FF" w:rsidRDefault="007D05FF" w:rsidP="007D05FF">
      <w:r>
        <w:t>a12 =7</w:t>
      </w:r>
    </w:p>
    <w:p w14:paraId="74423583" w14:textId="77777777" w:rsidR="007D05FF" w:rsidRDefault="007D05FF" w:rsidP="007D05FF">
      <w:r>
        <w:t>a13 =1</w:t>
      </w:r>
    </w:p>
    <w:p w14:paraId="2B0BEB56" w14:textId="77777777" w:rsidR="007D05FF" w:rsidRDefault="007D05FF" w:rsidP="007D05FF">
      <w:r>
        <w:t xml:space="preserve">den2 = </w:t>
      </w:r>
      <w:proofErr w:type="spellStart"/>
      <w:r>
        <w:t>np.array</w:t>
      </w:r>
      <w:proofErr w:type="spellEnd"/>
      <w:r>
        <w:t>((a13,a12,a11,a10))</w:t>
      </w:r>
    </w:p>
    <w:p w14:paraId="035008C1" w14:textId="77777777" w:rsidR="007D05FF" w:rsidRDefault="007D05FF" w:rsidP="007D05FF">
      <w:r>
        <w:t xml:space="preserve">num2 = </w:t>
      </w:r>
      <w:proofErr w:type="spellStart"/>
      <w:r>
        <w:t>np.array</w:t>
      </w:r>
      <w:proofErr w:type="spellEnd"/>
      <w:r>
        <w:t>((b11,b10))</w:t>
      </w:r>
    </w:p>
    <w:p w14:paraId="306C84AB" w14:textId="77777777" w:rsidR="007D05FF" w:rsidRDefault="007D05FF" w:rsidP="007D05FF">
      <w:r>
        <w:t xml:space="preserve">Gs2 = control.tf(num2, den2) </w:t>
      </w:r>
    </w:p>
    <w:p w14:paraId="4E2A6293" w14:textId="77777777" w:rsidR="007D05FF" w:rsidRDefault="007D05FF" w:rsidP="007D05FF">
      <w:r>
        <w:t>print("G(s) = ", Gs2)</w:t>
      </w:r>
    </w:p>
    <w:p w14:paraId="4B1472B3" w14:textId="77777777" w:rsidR="007D05FF" w:rsidRDefault="007D05FF" w:rsidP="007D05FF"/>
    <w:p w14:paraId="6A8119F0" w14:textId="77777777" w:rsidR="007D05FF" w:rsidRDefault="007D05FF" w:rsidP="007D05FF">
      <w:r>
        <w:t>Hs = 1</w:t>
      </w:r>
    </w:p>
    <w:p w14:paraId="75CCEF04" w14:textId="77777777" w:rsidR="007D05FF" w:rsidRDefault="007D05FF" w:rsidP="007D05FF"/>
    <w:p w14:paraId="51FA5CB2" w14:textId="77777777" w:rsidR="007D05FF" w:rsidRDefault="007D05FF" w:rsidP="007D05FF">
      <w:r>
        <w:t># Root Locus</w:t>
      </w:r>
    </w:p>
    <w:p w14:paraId="0CC2F667" w14:textId="77777777" w:rsidR="007D05FF" w:rsidRDefault="007D05FF" w:rsidP="007D05FF">
      <w:proofErr w:type="spellStart"/>
      <w:r>
        <w:t>control.rlocus</w:t>
      </w:r>
      <w:proofErr w:type="spellEnd"/>
      <w:r>
        <w:t>(Gs2)</w:t>
      </w:r>
    </w:p>
    <w:p w14:paraId="2E7389D0" w14:textId="77777777" w:rsidR="007D05FF" w:rsidRDefault="007D05FF" w:rsidP="007D05FF">
      <w:proofErr w:type="spellStart"/>
      <w:r>
        <w:t>plt.title</w:t>
      </w:r>
      <w:proofErr w:type="spellEnd"/>
      <w:r>
        <w:t>("Root locus for Case 3 (s+7)/s(s + 2)(s+5))")</w:t>
      </w:r>
    </w:p>
    <w:p w14:paraId="217AB37A" w14:textId="77777777" w:rsidR="007D05FF" w:rsidRDefault="007D05FF" w:rsidP="007D05FF">
      <w:proofErr w:type="spellStart"/>
      <w:r>
        <w:t>plt.figure</w:t>
      </w:r>
      <w:proofErr w:type="spellEnd"/>
      <w:r>
        <w:t>()</w:t>
      </w:r>
    </w:p>
    <w:p w14:paraId="7B440AA9" w14:textId="77777777" w:rsidR="007D05FF" w:rsidRDefault="007D05FF" w:rsidP="007D05FF"/>
    <w:p w14:paraId="7C59F033" w14:textId="77777777" w:rsidR="007D05FF" w:rsidRDefault="007D05FF" w:rsidP="007D05FF">
      <w:r>
        <w:t xml:space="preserve"># Pole Zero Map </w:t>
      </w:r>
    </w:p>
    <w:p w14:paraId="2160C9A4" w14:textId="77777777" w:rsidR="007D05FF" w:rsidRDefault="007D05FF" w:rsidP="007D05FF">
      <w:proofErr w:type="spellStart"/>
      <w:r>
        <w:t>control.pzmap</w:t>
      </w:r>
      <w:proofErr w:type="spellEnd"/>
      <w:r>
        <w:t>(Gs2)</w:t>
      </w:r>
    </w:p>
    <w:p w14:paraId="19246ED3" w14:textId="77777777" w:rsidR="007D05FF" w:rsidRDefault="007D05FF" w:rsidP="007D05FF">
      <w:proofErr w:type="spellStart"/>
      <w:r>
        <w:t>plt.title</w:t>
      </w:r>
      <w:proofErr w:type="spellEnd"/>
      <w:r>
        <w:t xml:space="preserve">("Pole zero map for Case 3 (s+7)/s(s + 2)(s+5))") </w:t>
      </w:r>
    </w:p>
    <w:p w14:paraId="25BC4AC1" w14:textId="77777777" w:rsidR="007D05FF" w:rsidRDefault="007D05FF" w:rsidP="007D05FF">
      <w:proofErr w:type="spellStart"/>
      <w:r>
        <w:t>plt.figure</w:t>
      </w:r>
      <w:proofErr w:type="spellEnd"/>
      <w:r>
        <w:t>()</w:t>
      </w:r>
    </w:p>
    <w:p w14:paraId="438C8722" w14:textId="77777777" w:rsidR="007D05FF" w:rsidRDefault="007D05FF" w:rsidP="007D05FF"/>
    <w:p w14:paraId="012905F6" w14:textId="77777777" w:rsidR="007D05FF" w:rsidRDefault="007D05FF" w:rsidP="007D05FF">
      <w:r>
        <w:t xml:space="preserve">t = </w:t>
      </w:r>
      <w:proofErr w:type="spellStart"/>
      <w:r>
        <w:t>np.arange</w:t>
      </w:r>
      <w:proofErr w:type="spellEnd"/>
      <w:r>
        <w:t>(0,5,0.1)</w:t>
      </w:r>
    </w:p>
    <w:p w14:paraId="1DD66358" w14:textId="77777777" w:rsidR="007D05FF" w:rsidRDefault="007D05FF" w:rsidP="007D05FF"/>
    <w:p w14:paraId="44ADEA8E" w14:textId="77777777" w:rsidR="007D05FF" w:rsidRDefault="007D05FF" w:rsidP="007D05FF">
      <w:r>
        <w:t xml:space="preserve">T3, yout3 = </w:t>
      </w:r>
      <w:proofErr w:type="spellStart"/>
      <w:r>
        <w:t>control.step_response</w:t>
      </w:r>
      <w:proofErr w:type="spellEnd"/>
      <w:r>
        <w:t xml:space="preserve">(Gs2, t, X0=0) </w:t>
      </w:r>
    </w:p>
    <w:p w14:paraId="5F0C28C8" w14:textId="77777777" w:rsidR="007D05FF" w:rsidRDefault="007D05FF" w:rsidP="007D05FF">
      <w:proofErr w:type="spellStart"/>
      <w:r>
        <w:t>plt.plot</w:t>
      </w:r>
      <w:proofErr w:type="spellEnd"/>
      <w:r>
        <w:t>(T3, yout3)</w:t>
      </w:r>
    </w:p>
    <w:p w14:paraId="7085650F" w14:textId="77777777" w:rsidR="007D05FF" w:rsidRDefault="007D05FF" w:rsidP="007D05FF">
      <w:proofErr w:type="spellStart"/>
      <w:r>
        <w:t>plt.xlabel</w:t>
      </w:r>
      <w:proofErr w:type="spellEnd"/>
      <w:r>
        <w:t xml:space="preserve">("Time in sec") </w:t>
      </w:r>
    </w:p>
    <w:p w14:paraId="4882D993" w14:textId="77777777" w:rsidR="007D05FF" w:rsidRDefault="007D05FF" w:rsidP="007D05FF">
      <w:proofErr w:type="spellStart"/>
      <w:r>
        <w:lastRenderedPageBreak/>
        <w:t>plt.ylabel</w:t>
      </w:r>
      <w:proofErr w:type="spellEnd"/>
      <w:r>
        <w:t xml:space="preserve">("Y(t)") </w:t>
      </w:r>
    </w:p>
    <w:p w14:paraId="5EE1B03F" w14:textId="77777777" w:rsidR="007D05FF" w:rsidRDefault="007D05FF" w:rsidP="007D05FF">
      <w:proofErr w:type="spellStart"/>
      <w:r>
        <w:t>plt.grid</w:t>
      </w:r>
      <w:proofErr w:type="spellEnd"/>
      <w:r>
        <w:t>()</w:t>
      </w:r>
    </w:p>
    <w:p w14:paraId="1333448B" w14:textId="77777777" w:rsidR="007D05FF" w:rsidRDefault="007D05FF" w:rsidP="007D05FF">
      <w:proofErr w:type="spellStart"/>
      <w:r>
        <w:t>plt.title</w:t>
      </w:r>
      <w:proofErr w:type="spellEnd"/>
      <w:r>
        <w:t xml:space="preserve">("Step Response for Case 3 (s+7)/s(s + 2)(s+5))") </w:t>
      </w:r>
    </w:p>
    <w:p w14:paraId="30D9524D" w14:textId="77777777" w:rsidR="007D05FF" w:rsidRDefault="007D05FF" w:rsidP="007D05FF">
      <w:proofErr w:type="spellStart"/>
      <w:r>
        <w:t>plt.show</w:t>
      </w:r>
      <w:proofErr w:type="spellEnd"/>
      <w:r>
        <w:t>()</w:t>
      </w:r>
    </w:p>
    <w:p w14:paraId="458D971A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7D05FF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G(s) =  </w:t>
      </w:r>
    </w:p>
    <w:p w14:paraId="63EAA273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7D05FF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   s + 7</w:t>
      </w:r>
    </w:p>
    <w:p w14:paraId="3B670618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7D05FF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----------</w:t>
      </w:r>
    </w:p>
    <w:p w14:paraId="7A61AB45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7D05FF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s^3 + 7 s^2 + 10 s</w:t>
      </w:r>
    </w:p>
    <w:p w14:paraId="0FF46D21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2F0B5698" w14:textId="44F81099" w:rsidR="007D05FF" w:rsidRPr="007D05FF" w:rsidRDefault="007D05FF" w:rsidP="007D05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7D05FF">
        <w:rPr>
          <w:noProof/>
        </w:rPr>
        <w:drawing>
          <wp:inline distT="0" distB="0" distL="0" distR="0" wp14:anchorId="4AFB6C29" wp14:editId="5FB885F6">
            <wp:extent cx="5248275" cy="4143375"/>
            <wp:effectExtent l="0" t="0" r="9525" b="9525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C342" w14:textId="218A336C" w:rsidR="007D05FF" w:rsidRPr="007D05FF" w:rsidRDefault="007D05FF" w:rsidP="007D05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7D05FF">
        <w:rPr>
          <w:noProof/>
        </w:rPr>
        <w:lastRenderedPageBreak/>
        <w:drawing>
          <wp:inline distT="0" distB="0" distL="0" distR="0" wp14:anchorId="2A712F59" wp14:editId="1BDDA831">
            <wp:extent cx="5162550" cy="4143375"/>
            <wp:effectExtent l="0" t="0" r="0" b="9525"/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A41A" w14:textId="625A8768" w:rsidR="007D05FF" w:rsidRPr="007D05FF" w:rsidRDefault="007D05FF" w:rsidP="007D05F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7D05FF">
        <w:rPr>
          <w:noProof/>
        </w:rPr>
        <w:drawing>
          <wp:inline distT="0" distB="0" distL="0" distR="0" wp14:anchorId="533223A0" wp14:editId="7E998399">
            <wp:extent cx="5181600" cy="4143375"/>
            <wp:effectExtent l="0" t="0" r="0" b="9525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1894" w14:textId="5F0FA06F" w:rsidR="007D05FF" w:rsidRDefault="007D05FF" w:rsidP="007D05FF"/>
    <w:p w14:paraId="758AA4C7" w14:textId="62E05A0E" w:rsidR="007D05FF" w:rsidRDefault="007D05FF" w:rsidP="007D05FF"/>
    <w:p w14:paraId="5CBC34D8" w14:textId="77777777" w:rsidR="007D05FF" w:rsidRDefault="007D05FF" w:rsidP="007D05FF">
      <w:r>
        <w:lastRenderedPageBreak/>
        <w:t># Case4</w:t>
      </w:r>
    </w:p>
    <w:p w14:paraId="3B441F9B" w14:textId="77777777" w:rsidR="007D05FF" w:rsidRDefault="007D05FF" w:rsidP="007D05FF">
      <w:r>
        <w:t># Gs = (s+1)/s(s + 2)(s+5)</w:t>
      </w:r>
    </w:p>
    <w:p w14:paraId="3F7D4EAE" w14:textId="77777777" w:rsidR="007D05FF" w:rsidRDefault="007D05FF" w:rsidP="007D05FF">
      <w:r>
        <w:t># Hs =1</w:t>
      </w:r>
    </w:p>
    <w:p w14:paraId="45404D17" w14:textId="77777777" w:rsidR="007D05FF" w:rsidRDefault="007D05FF" w:rsidP="007D05FF">
      <w:r>
        <w:t>b20 =1</w:t>
      </w:r>
    </w:p>
    <w:p w14:paraId="4EDA4A10" w14:textId="77777777" w:rsidR="007D05FF" w:rsidRDefault="007D05FF" w:rsidP="007D05FF">
      <w:r>
        <w:t>b21 =1</w:t>
      </w:r>
    </w:p>
    <w:p w14:paraId="2758386E" w14:textId="77777777" w:rsidR="007D05FF" w:rsidRDefault="007D05FF" w:rsidP="007D05FF">
      <w:r>
        <w:t>a20 =0</w:t>
      </w:r>
    </w:p>
    <w:p w14:paraId="7E79AE05" w14:textId="77777777" w:rsidR="007D05FF" w:rsidRDefault="007D05FF" w:rsidP="007D05FF">
      <w:r>
        <w:t>a21 = 10</w:t>
      </w:r>
    </w:p>
    <w:p w14:paraId="1D1602C2" w14:textId="77777777" w:rsidR="007D05FF" w:rsidRDefault="007D05FF" w:rsidP="007D05FF">
      <w:r>
        <w:t>a22 =7</w:t>
      </w:r>
    </w:p>
    <w:p w14:paraId="70749993" w14:textId="77777777" w:rsidR="007D05FF" w:rsidRDefault="007D05FF" w:rsidP="007D05FF">
      <w:r>
        <w:t>a23 =1</w:t>
      </w:r>
    </w:p>
    <w:p w14:paraId="44349915" w14:textId="77777777" w:rsidR="007D05FF" w:rsidRDefault="007D05FF" w:rsidP="007D05FF">
      <w:r>
        <w:t xml:space="preserve">den3 = </w:t>
      </w:r>
      <w:proofErr w:type="spellStart"/>
      <w:r>
        <w:t>np.array</w:t>
      </w:r>
      <w:proofErr w:type="spellEnd"/>
      <w:r>
        <w:t xml:space="preserve">((a23,a22,a21,a20)) </w:t>
      </w:r>
    </w:p>
    <w:p w14:paraId="30E19E0F" w14:textId="77777777" w:rsidR="007D05FF" w:rsidRDefault="007D05FF" w:rsidP="007D05FF">
      <w:r>
        <w:t xml:space="preserve">num3 = </w:t>
      </w:r>
      <w:proofErr w:type="spellStart"/>
      <w:r>
        <w:t>np.array</w:t>
      </w:r>
      <w:proofErr w:type="spellEnd"/>
      <w:r>
        <w:t>((b21,b20))</w:t>
      </w:r>
    </w:p>
    <w:p w14:paraId="5A7980B6" w14:textId="77777777" w:rsidR="007D05FF" w:rsidRDefault="007D05FF" w:rsidP="007D05FF">
      <w:r>
        <w:t xml:space="preserve">Gs3 = control.tf(num3, den3) </w:t>
      </w:r>
    </w:p>
    <w:p w14:paraId="024BA91A" w14:textId="77777777" w:rsidR="007D05FF" w:rsidRDefault="007D05FF" w:rsidP="007D05FF">
      <w:r>
        <w:t>print("G(s) = ", Gs3)</w:t>
      </w:r>
    </w:p>
    <w:p w14:paraId="2BA2FBE6" w14:textId="77777777" w:rsidR="007D05FF" w:rsidRDefault="007D05FF" w:rsidP="007D05FF"/>
    <w:p w14:paraId="26A67BE7" w14:textId="77777777" w:rsidR="007D05FF" w:rsidRDefault="007D05FF" w:rsidP="007D05FF">
      <w:r>
        <w:t>Hs = 1</w:t>
      </w:r>
    </w:p>
    <w:p w14:paraId="5BEC1320" w14:textId="77777777" w:rsidR="007D05FF" w:rsidRDefault="007D05FF" w:rsidP="007D05FF"/>
    <w:p w14:paraId="0AA69409" w14:textId="77777777" w:rsidR="007D05FF" w:rsidRDefault="007D05FF" w:rsidP="007D05FF">
      <w:r>
        <w:t xml:space="preserve"># Root Locus </w:t>
      </w:r>
    </w:p>
    <w:p w14:paraId="3389D5D7" w14:textId="77777777" w:rsidR="007D05FF" w:rsidRDefault="007D05FF" w:rsidP="007D05FF">
      <w:proofErr w:type="spellStart"/>
      <w:r>
        <w:t>control.rlocus</w:t>
      </w:r>
      <w:proofErr w:type="spellEnd"/>
      <w:r>
        <w:t>(Gs3)</w:t>
      </w:r>
    </w:p>
    <w:p w14:paraId="49DD7844" w14:textId="77777777" w:rsidR="007D05FF" w:rsidRDefault="007D05FF" w:rsidP="007D05FF">
      <w:proofErr w:type="spellStart"/>
      <w:r>
        <w:t>plt.title</w:t>
      </w:r>
      <w:proofErr w:type="spellEnd"/>
      <w:r>
        <w:t xml:space="preserve">("Root locus for Case 4 (s+1)/s(s + 2)(s+5))") </w:t>
      </w:r>
    </w:p>
    <w:p w14:paraId="505B9667" w14:textId="77777777" w:rsidR="007D05FF" w:rsidRDefault="007D05FF" w:rsidP="007D05FF">
      <w:proofErr w:type="spellStart"/>
      <w:r>
        <w:t>plt.figure</w:t>
      </w:r>
      <w:proofErr w:type="spellEnd"/>
      <w:r>
        <w:t>()</w:t>
      </w:r>
    </w:p>
    <w:p w14:paraId="64A5D51E" w14:textId="77777777" w:rsidR="007D05FF" w:rsidRDefault="007D05FF" w:rsidP="007D05FF"/>
    <w:p w14:paraId="48EDC8B9" w14:textId="77777777" w:rsidR="007D05FF" w:rsidRDefault="007D05FF" w:rsidP="007D05FF">
      <w:r>
        <w:t># Pole Zero Map</w:t>
      </w:r>
    </w:p>
    <w:p w14:paraId="653A3F77" w14:textId="77777777" w:rsidR="007D05FF" w:rsidRDefault="007D05FF" w:rsidP="007D05FF">
      <w:proofErr w:type="spellStart"/>
      <w:r>
        <w:t>control.pzmap</w:t>
      </w:r>
      <w:proofErr w:type="spellEnd"/>
      <w:r>
        <w:t>(Gs3)</w:t>
      </w:r>
    </w:p>
    <w:p w14:paraId="06A1A568" w14:textId="77777777" w:rsidR="007D05FF" w:rsidRDefault="007D05FF" w:rsidP="007D05FF">
      <w:proofErr w:type="spellStart"/>
      <w:r>
        <w:t>plt.title</w:t>
      </w:r>
      <w:proofErr w:type="spellEnd"/>
      <w:r>
        <w:t xml:space="preserve">("Pole zero map for Case 4 (s+1)/s(s + 2)(s+5))") </w:t>
      </w:r>
    </w:p>
    <w:p w14:paraId="02532CD9" w14:textId="77777777" w:rsidR="007D05FF" w:rsidRDefault="007D05FF" w:rsidP="007D05FF">
      <w:proofErr w:type="spellStart"/>
      <w:r>
        <w:t>plt.figure</w:t>
      </w:r>
      <w:proofErr w:type="spellEnd"/>
      <w:r>
        <w:t>()</w:t>
      </w:r>
    </w:p>
    <w:p w14:paraId="4BEC3ECC" w14:textId="77777777" w:rsidR="007D05FF" w:rsidRDefault="007D05FF" w:rsidP="007D05FF"/>
    <w:p w14:paraId="4131FA45" w14:textId="77777777" w:rsidR="007D05FF" w:rsidRDefault="007D05FF" w:rsidP="007D05FF">
      <w:r>
        <w:t xml:space="preserve">t = </w:t>
      </w:r>
      <w:proofErr w:type="spellStart"/>
      <w:r>
        <w:t>np.arange</w:t>
      </w:r>
      <w:proofErr w:type="spellEnd"/>
      <w:r>
        <w:t>(0,5,0.1)</w:t>
      </w:r>
    </w:p>
    <w:p w14:paraId="355AF199" w14:textId="77777777" w:rsidR="007D05FF" w:rsidRDefault="007D05FF" w:rsidP="007D05FF"/>
    <w:p w14:paraId="7CF34DD3" w14:textId="77777777" w:rsidR="007D05FF" w:rsidRDefault="007D05FF" w:rsidP="007D05FF">
      <w:r>
        <w:t xml:space="preserve">T4, yout4 = </w:t>
      </w:r>
      <w:proofErr w:type="spellStart"/>
      <w:r>
        <w:t>control.step_response</w:t>
      </w:r>
      <w:proofErr w:type="spellEnd"/>
      <w:r>
        <w:t>(Gs3, t, X0=0)</w:t>
      </w:r>
    </w:p>
    <w:p w14:paraId="1CFD904A" w14:textId="77777777" w:rsidR="007D05FF" w:rsidRDefault="007D05FF" w:rsidP="007D05FF">
      <w:proofErr w:type="spellStart"/>
      <w:r>
        <w:t>plt.plot</w:t>
      </w:r>
      <w:proofErr w:type="spellEnd"/>
      <w:r>
        <w:t>(T4, yout4)</w:t>
      </w:r>
    </w:p>
    <w:p w14:paraId="46952B71" w14:textId="77777777" w:rsidR="007D05FF" w:rsidRDefault="007D05FF" w:rsidP="007D05FF">
      <w:proofErr w:type="spellStart"/>
      <w:r>
        <w:t>plt.xlabel</w:t>
      </w:r>
      <w:proofErr w:type="spellEnd"/>
      <w:r>
        <w:t>("Time in sec")</w:t>
      </w:r>
    </w:p>
    <w:p w14:paraId="63B06F9B" w14:textId="77777777" w:rsidR="007D05FF" w:rsidRDefault="007D05FF" w:rsidP="007D05FF">
      <w:proofErr w:type="spellStart"/>
      <w:r>
        <w:lastRenderedPageBreak/>
        <w:t>plt.ylabel</w:t>
      </w:r>
      <w:proofErr w:type="spellEnd"/>
      <w:r>
        <w:t xml:space="preserve">("Y(t)") </w:t>
      </w:r>
    </w:p>
    <w:p w14:paraId="02B67A2F" w14:textId="77777777" w:rsidR="007D05FF" w:rsidRDefault="007D05FF" w:rsidP="007D05FF">
      <w:proofErr w:type="spellStart"/>
      <w:r>
        <w:t>plt.grid</w:t>
      </w:r>
      <w:proofErr w:type="spellEnd"/>
      <w:r>
        <w:t>()</w:t>
      </w:r>
    </w:p>
    <w:p w14:paraId="2D7A0DA1" w14:textId="77777777" w:rsidR="007D05FF" w:rsidRDefault="007D05FF" w:rsidP="007D05FF">
      <w:proofErr w:type="spellStart"/>
      <w:r>
        <w:t>plt.title</w:t>
      </w:r>
      <w:proofErr w:type="spellEnd"/>
      <w:r>
        <w:t>("Step Response for Case 4 (s+1)/s(s + 2)(s+5))")</w:t>
      </w:r>
    </w:p>
    <w:p w14:paraId="3E69A7F1" w14:textId="77777777" w:rsidR="007D05FF" w:rsidRDefault="007D05FF" w:rsidP="007D05FF">
      <w:proofErr w:type="spellStart"/>
      <w:r>
        <w:t>plt.show</w:t>
      </w:r>
      <w:proofErr w:type="spellEnd"/>
      <w:r>
        <w:t>()</w:t>
      </w:r>
    </w:p>
    <w:p w14:paraId="797DFF0B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7D05FF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G(s) =  </w:t>
      </w:r>
    </w:p>
    <w:p w14:paraId="71AE466C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7D05FF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   s + 1</w:t>
      </w:r>
    </w:p>
    <w:p w14:paraId="45D0A022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7D05FF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----------</w:t>
      </w:r>
    </w:p>
    <w:p w14:paraId="6F9C1EC7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7D05FF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s^3 + 7 s^2 + 10 s</w:t>
      </w:r>
    </w:p>
    <w:p w14:paraId="53559DBF" w14:textId="77777777" w:rsidR="007D05FF" w:rsidRPr="007D05FF" w:rsidRDefault="007D05FF" w:rsidP="007D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16918021" w14:textId="4B9E4896" w:rsidR="007D05FF" w:rsidRPr="007D05FF" w:rsidRDefault="007D05FF" w:rsidP="007D05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7D05FF">
        <w:rPr>
          <w:noProof/>
        </w:rPr>
        <w:drawing>
          <wp:inline distT="0" distB="0" distL="0" distR="0" wp14:anchorId="6453A25E" wp14:editId="7A91EF82">
            <wp:extent cx="5248275" cy="4143375"/>
            <wp:effectExtent l="0" t="0" r="9525" b="9525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405C" w14:textId="210CAE5C" w:rsidR="007D05FF" w:rsidRPr="007D05FF" w:rsidRDefault="007D05FF" w:rsidP="007D05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7D05FF">
        <w:rPr>
          <w:noProof/>
        </w:rPr>
        <w:lastRenderedPageBreak/>
        <w:drawing>
          <wp:inline distT="0" distB="0" distL="0" distR="0" wp14:anchorId="7788CA5C" wp14:editId="7DC24637">
            <wp:extent cx="5295900" cy="4143375"/>
            <wp:effectExtent l="0" t="0" r="0" b="9525"/>
            <wp:docPr id="27" name="Picture 2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097A" w14:textId="4C58D864" w:rsidR="007D05FF" w:rsidRPr="007D05FF" w:rsidRDefault="007D05FF" w:rsidP="007D05F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7D05FF">
        <w:rPr>
          <w:noProof/>
        </w:rPr>
        <w:drawing>
          <wp:inline distT="0" distB="0" distL="0" distR="0" wp14:anchorId="55C81FEF" wp14:editId="03B4DB97">
            <wp:extent cx="5181600" cy="4143375"/>
            <wp:effectExtent l="0" t="0" r="0" b="9525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A40A" w14:textId="6B67E707" w:rsidR="007D05FF" w:rsidRDefault="007D05FF" w:rsidP="007D05FF"/>
    <w:p w14:paraId="0C16D7C1" w14:textId="635FC347" w:rsidR="007D05FF" w:rsidRDefault="007D05FF" w:rsidP="007D05FF"/>
    <w:p w14:paraId="0F9A473F" w14:textId="77777777" w:rsidR="007D05FF" w:rsidRPr="007D05FF" w:rsidRDefault="007D05FF" w:rsidP="007D05FF">
      <w:pPr>
        <w:shd w:val="clear" w:color="auto" w:fill="FFFFFF"/>
        <w:spacing w:before="153"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3"/>
          <w:szCs w:val="33"/>
          <w:lang w:eastAsia="en-IN" w:bidi="mr-IN"/>
        </w:rPr>
      </w:pPr>
      <w:r w:rsidRPr="007D05FF">
        <w:rPr>
          <w:rFonts w:ascii="Helvetica" w:eastAsia="Times New Roman" w:hAnsi="Helvetica" w:cs="Helvetica"/>
          <w:b/>
          <w:bCs/>
          <w:color w:val="000000"/>
          <w:sz w:val="33"/>
          <w:szCs w:val="33"/>
          <w:lang w:eastAsia="en-IN" w:bidi="mr-IN"/>
        </w:rPr>
        <w:lastRenderedPageBreak/>
        <w:t>Effect of addition of zero to a standard second order transfer function</w:t>
      </w:r>
    </w:p>
    <w:p w14:paraId="6BD37586" w14:textId="5E5CAAE3" w:rsidR="007D05FF" w:rsidRDefault="007D05FF" w:rsidP="007D05FF"/>
    <w:p w14:paraId="3A35F377" w14:textId="77777777" w:rsidR="005E1784" w:rsidRDefault="005E1784" w:rsidP="005E1784">
      <w:r>
        <w:t xml:space="preserve"># Case 1 Zero at s=-0.5 </w:t>
      </w:r>
    </w:p>
    <w:p w14:paraId="42C9F672" w14:textId="77777777" w:rsidR="005E1784" w:rsidRDefault="005E1784" w:rsidP="005E1784">
      <w:r>
        <w:t>B11 = 1</w:t>
      </w:r>
    </w:p>
    <w:p w14:paraId="59004190" w14:textId="77777777" w:rsidR="005E1784" w:rsidRDefault="005E1784" w:rsidP="005E1784">
      <w:r>
        <w:t>B10 = 0.5</w:t>
      </w:r>
    </w:p>
    <w:p w14:paraId="79E01C75" w14:textId="77777777" w:rsidR="005E1784" w:rsidRDefault="005E1784" w:rsidP="005E1784">
      <w:r>
        <w:t xml:space="preserve">num8 = </w:t>
      </w:r>
      <w:proofErr w:type="spellStart"/>
      <w:r>
        <w:t>np.array</w:t>
      </w:r>
      <w:proofErr w:type="spellEnd"/>
      <w:r>
        <w:t xml:space="preserve">((B11,B10)) </w:t>
      </w:r>
    </w:p>
    <w:p w14:paraId="25B0AAF8" w14:textId="77777777" w:rsidR="005E1784" w:rsidRDefault="005E1784" w:rsidP="005E1784">
      <w:r>
        <w:t>Hs1 = control.tf(num8,den8)</w:t>
      </w:r>
    </w:p>
    <w:p w14:paraId="059BA651" w14:textId="77777777" w:rsidR="005E1784" w:rsidRDefault="005E1784" w:rsidP="005E1784">
      <w:r>
        <w:t>print("H(s) = ", Hs1)</w:t>
      </w:r>
    </w:p>
    <w:p w14:paraId="3F482A12" w14:textId="77777777" w:rsidR="005E1784" w:rsidRDefault="005E1784" w:rsidP="005E1784"/>
    <w:p w14:paraId="4E82DAAA" w14:textId="77777777" w:rsidR="005E1784" w:rsidRDefault="005E1784" w:rsidP="005E1784">
      <w:r>
        <w:t># Root Locus</w:t>
      </w:r>
    </w:p>
    <w:p w14:paraId="0D0B9BB4" w14:textId="77777777" w:rsidR="005E1784" w:rsidRDefault="005E1784" w:rsidP="005E1784">
      <w:proofErr w:type="spellStart"/>
      <w:r>
        <w:t>control.rlocus</w:t>
      </w:r>
      <w:proofErr w:type="spellEnd"/>
      <w:r>
        <w:t>(Hs1)</w:t>
      </w:r>
    </w:p>
    <w:p w14:paraId="11610A1B" w14:textId="77777777" w:rsidR="005E1784" w:rsidRDefault="005E1784" w:rsidP="005E1784">
      <w:proofErr w:type="spellStart"/>
      <w:r>
        <w:t>plt.title</w:t>
      </w:r>
      <w:proofErr w:type="spellEnd"/>
      <w:r>
        <w:t xml:space="preserve">("Root Locus Case 1 zero at s=-0.5") </w:t>
      </w:r>
    </w:p>
    <w:p w14:paraId="52CD6CBF" w14:textId="77777777" w:rsidR="005E1784" w:rsidRDefault="005E1784" w:rsidP="005E1784">
      <w:proofErr w:type="spellStart"/>
      <w:r>
        <w:t>plt.figure</w:t>
      </w:r>
      <w:proofErr w:type="spellEnd"/>
      <w:r>
        <w:t xml:space="preserve">() </w:t>
      </w:r>
    </w:p>
    <w:p w14:paraId="2DD1CB68" w14:textId="77777777" w:rsidR="005E1784" w:rsidRDefault="005E1784" w:rsidP="005E1784"/>
    <w:p w14:paraId="64751D76" w14:textId="77777777" w:rsidR="005E1784" w:rsidRDefault="005E1784" w:rsidP="005E1784">
      <w:r>
        <w:t xml:space="preserve"># Pole Zero Map </w:t>
      </w:r>
    </w:p>
    <w:p w14:paraId="7BF8190C" w14:textId="77777777" w:rsidR="005E1784" w:rsidRDefault="005E1784" w:rsidP="005E1784">
      <w:proofErr w:type="spellStart"/>
      <w:r>
        <w:t>control.pzmap</w:t>
      </w:r>
      <w:proofErr w:type="spellEnd"/>
      <w:r>
        <w:t>(Hs1)</w:t>
      </w:r>
    </w:p>
    <w:p w14:paraId="77E5D1C0" w14:textId="77777777" w:rsidR="005E1784" w:rsidRDefault="005E1784" w:rsidP="005E1784">
      <w:proofErr w:type="spellStart"/>
      <w:r>
        <w:t>plt.title</w:t>
      </w:r>
      <w:proofErr w:type="spellEnd"/>
      <w:r>
        <w:t xml:space="preserve">("Pole Zero Plot Case 1 zero at s=-0.5") </w:t>
      </w:r>
    </w:p>
    <w:p w14:paraId="46AC9E46" w14:textId="77777777" w:rsidR="005E1784" w:rsidRDefault="005E1784" w:rsidP="005E1784">
      <w:proofErr w:type="spellStart"/>
      <w:r>
        <w:t>plt.figure</w:t>
      </w:r>
      <w:proofErr w:type="spellEnd"/>
      <w:r>
        <w:t>()</w:t>
      </w:r>
    </w:p>
    <w:p w14:paraId="6740B014" w14:textId="77777777" w:rsidR="005E1784" w:rsidRDefault="005E1784" w:rsidP="005E1784"/>
    <w:p w14:paraId="37AFE880" w14:textId="77777777" w:rsidR="005E1784" w:rsidRDefault="005E1784" w:rsidP="005E1784">
      <w:r>
        <w:t xml:space="preserve">t = </w:t>
      </w:r>
      <w:proofErr w:type="spellStart"/>
      <w:r>
        <w:t>np.arange</w:t>
      </w:r>
      <w:proofErr w:type="spellEnd"/>
      <w:r>
        <w:t>(0,15,0.1)</w:t>
      </w:r>
    </w:p>
    <w:p w14:paraId="72774C4A" w14:textId="77777777" w:rsidR="005E1784" w:rsidRDefault="005E1784" w:rsidP="005E1784"/>
    <w:p w14:paraId="65B6B242" w14:textId="77777777" w:rsidR="005E1784" w:rsidRDefault="005E1784" w:rsidP="005E1784">
      <w:r>
        <w:t xml:space="preserve">T8, yout8 = </w:t>
      </w:r>
      <w:proofErr w:type="spellStart"/>
      <w:r>
        <w:t>control.step_response</w:t>
      </w:r>
      <w:proofErr w:type="spellEnd"/>
      <w:r>
        <w:t>(Hs1, t, X0=0)</w:t>
      </w:r>
    </w:p>
    <w:p w14:paraId="2CE18617" w14:textId="77777777" w:rsidR="005E1784" w:rsidRDefault="005E1784" w:rsidP="005E1784">
      <w:proofErr w:type="spellStart"/>
      <w:r>
        <w:t>plt.plot</w:t>
      </w:r>
      <w:proofErr w:type="spellEnd"/>
      <w:r>
        <w:t>(T8, yout8)</w:t>
      </w:r>
    </w:p>
    <w:p w14:paraId="62E1DA59" w14:textId="77777777" w:rsidR="005E1784" w:rsidRDefault="005E1784" w:rsidP="005E1784">
      <w:proofErr w:type="spellStart"/>
      <w:r>
        <w:t>plt.xlabel</w:t>
      </w:r>
      <w:proofErr w:type="spellEnd"/>
      <w:r>
        <w:t>("Time in sec")</w:t>
      </w:r>
    </w:p>
    <w:p w14:paraId="0D8278CE" w14:textId="77777777" w:rsidR="005E1784" w:rsidRDefault="005E1784" w:rsidP="005E1784">
      <w:proofErr w:type="spellStart"/>
      <w:r>
        <w:t>plt.ylabel</w:t>
      </w:r>
      <w:proofErr w:type="spellEnd"/>
      <w:r>
        <w:t xml:space="preserve">("Y(t)") </w:t>
      </w:r>
    </w:p>
    <w:p w14:paraId="61611C99" w14:textId="77777777" w:rsidR="005E1784" w:rsidRDefault="005E1784" w:rsidP="005E1784">
      <w:proofErr w:type="spellStart"/>
      <w:r>
        <w:t>plt.grid</w:t>
      </w:r>
      <w:proofErr w:type="spellEnd"/>
      <w:r>
        <w:t>()</w:t>
      </w:r>
    </w:p>
    <w:p w14:paraId="65930866" w14:textId="77777777" w:rsidR="005E1784" w:rsidRDefault="005E1784" w:rsidP="005E1784">
      <w:proofErr w:type="spellStart"/>
      <w:r>
        <w:t>plt.title</w:t>
      </w:r>
      <w:proofErr w:type="spellEnd"/>
      <w:r>
        <w:t>("Step Response Case 1 zero at s=-0.5")</w:t>
      </w:r>
    </w:p>
    <w:p w14:paraId="54B623B2" w14:textId="77777777" w:rsidR="005E1784" w:rsidRDefault="005E1784" w:rsidP="005E1784">
      <w:proofErr w:type="spellStart"/>
      <w:r>
        <w:t>plt.show</w:t>
      </w:r>
      <w:proofErr w:type="spellEnd"/>
      <w:r>
        <w:t>()</w:t>
      </w:r>
    </w:p>
    <w:p w14:paraId="6A843A0E" w14:textId="77777777" w:rsidR="005E1784" w:rsidRDefault="005E1784" w:rsidP="005E1784">
      <w:proofErr w:type="spellStart"/>
      <w:r>
        <w:t>plt.figure</w:t>
      </w:r>
      <w:proofErr w:type="spellEnd"/>
      <w:r>
        <w:t>()</w:t>
      </w:r>
    </w:p>
    <w:p w14:paraId="588CD6BB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5E1784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H(s) =  </w:t>
      </w:r>
    </w:p>
    <w:p w14:paraId="2E169F46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5E1784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s + 0.5</w:t>
      </w:r>
    </w:p>
    <w:p w14:paraId="34E90404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5E1784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lastRenderedPageBreak/>
        <w:t>-----------</w:t>
      </w:r>
    </w:p>
    <w:p w14:paraId="6A4BE125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5E1784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s^2 + s + 1</w:t>
      </w:r>
    </w:p>
    <w:p w14:paraId="7C094485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0A969ABB" w14:textId="0519F985" w:rsidR="005E1784" w:rsidRPr="005E1784" w:rsidRDefault="005E1784" w:rsidP="005E17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5E1784">
        <w:rPr>
          <w:noProof/>
        </w:rPr>
        <w:drawing>
          <wp:inline distT="0" distB="0" distL="0" distR="0" wp14:anchorId="2E53F39C" wp14:editId="2A2C6B37">
            <wp:extent cx="5381625" cy="4143375"/>
            <wp:effectExtent l="0" t="0" r="9525" b="9525"/>
            <wp:docPr id="31" name="Picture 3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A783" w14:textId="47DF27CF" w:rsidR="005E1784" w:rsidRPr="005E1784" w:rsidRDefault="005E1784" w:rsidP="005E17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5E1784">
        <w:rPr>
          <w:noProof/>
        </w:rPr>
        <w:drawing>
          <wp:inline distT="0" distB="0" distL="0" distR="0" wp14:anchorId="65B56569" wp14:editId="7BF02C44">
            <wp:extent cx="5419725" cy="4143375"/>
            <wp:effectExtent l="0" t="0" r="9525" b="9525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338A" w14:textId="4260D9AE" w:rsidR="005E1784" w:rsidRPr="005E1784" w:rsidRDefault="005E1784" w:rsidP="005E1784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5E1784">
        <w:rPr>
          <w:noProof/>
        </w:rPr>
        <w:lastRenderedPageBreak/>
        <w:drawing>
          <wp:inline distT="0" distB="0" distL="0" distR="0" wp14:anchorId="7B0060C1" wp14:editId="4BA6358A">
            <wp:extent cx="5181600" cy="4143375"/>
            <wp:effectExtent l="0" t="0" r="0" b="9525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D29A" w14:textId="1F543E88" w:rsidR="005E1784" w:rsidRDefault="005E1784" w:rsidP="007D05FF"/>
    <w:p w14:paraId="044EB2BF" w14:textId="77777777" w:rsidR="005E1784" w:rsidRDefault="005E1784" w:rsidP="005E1784">
      <w:r>
        <w:t># Case 2 zero at s=-1</w:t>
      </w:r>
    </w:p>
    <w:p w14:paraId="5A2BE9FB" w14:textId="77777777" w:rsidR="005E1784" w:rsidRDefault="005E1784" w:rsidP="005E1784">
      <w:r>
        <w:t>B21 =1</w:t>
      </w:r>
    </w:p>
    <w:p w14:paraId="61BC1C8C" w14:textId="77777777" w:rsidR="005E1784" w:rsidRDefault="005E1784" w:rsidP="005E1784">
      <w:r>
        <w:t>B20 =1</w:t>
      </w:r>
    </w:p>
    <w:p w14:paraId="08A002F3" w14:textId="77777777" w:rsidR="005E1784" w:rsidRDefault="005E1784" w:rsidP="005E1784">
      <w:r>
        <w:t xml:space="preserve">num9 = </w:t>
      </w:r>
      <w:proofErr w:type="spellStart"/>
      <w:r>
        <w:t>np.array</w:t>
      </w:r>
      <w:proofErr w:type="spellEnd"/>
      <w:r>
        <w:t xml:space="preserve">((B21,B20)) </w:t>
      </w:r>
    </w:p>
    <w:p w14:paraId="7D9DE0D1" w14:textId="77777777" w:rsidR="005E1784" w:rsidRDefault="005E1784" w:rsidP="005E1784">
      <w:r>
        <w:t>Hs2 = control.tf(num9,den8)</w:t>
      </w:r>
    </w:p>
    <w:p w14:paraId="2CC6A923" w14:textId="77777777" w:rsidR="005E1784" w:rsidRDefault="005E1784" w:rsidP="005E1784">
      <w:r>
        <w:t>print("H(s) = ", Hs2)</w:t>
      </w:r>
    </w:p>
    <w:p w14:paraId="5C537D41" w14:textId="77777777" w:rsidR="005E1784" w:rsidRDefault="005E1784" w:rsidP="005E1784"/>
    <w:p w14:paraId="09F902C7" w14:textId="77777777" w:rsidR="005E1784" w:rsidRDefault="005E1784" w:rsidP="005E1784">
      <w:r>
        <w:t># Root Locus</w:t>
      </w:r>
    </w:p>
    <w:p w14:paraId="30EC4FCE" w14:textId="77777777" w:rsidR="005E1784" w:rsidRDefault="005E1784" w:rsidP="005E1784">
      <w:proofErr w:type="spellStart"/>
      <w:r>
        <w:t>control.rlocus</w:t>
      </w:r>
      <w:proofErr w:type="spellEnd"/>
      <w:r>
        <w:t>(Hs2)</w:t>
      </w:r>
    </w:p>
    <w:p w14:paraId="74BE5E8F" w14:textId="77777777" w:rsidR="005E1784" w:rsidRDefault="005E1784" w:rsidP="005E1784">
      <w:proofErr w:type="spellStart"/>
      <w:r>
        <w:t>plt.title</w:t>
      </w:r>
      <w:proofErr w:type="spellEnd"/>
      <w:r>
        <w:t>("Root Locus Case 2 zero at s=-1")</w:t>
      </w:r>
    </w:p>
    <w:p w14:paraId="463E9427" w14:textId="77777777" w:rsidR="005E1784" w:rsidRDefault="005E1784" w:rsidP="005E1784">
      <w:proofErr w:type="spellStart"/>
      <w:r>
        <w:t>plt.figure</w:t>
      </w:r>
      <w:proofErr w:type="spellEnd"/>
      <w:r>
        <w:t>()</w:t>
      </w:r>
    </w:p>
    <w:p w14:paraId="69C66DEA" w14:textId="77777777" w:rsidR="005E1784" w:rsidRDefault="005E1784" w:rsidP="005E1784"/>
    <w:p w14:paraId="7C738A5D" w14:textId="77777777" w:rsidR="005E1784" w:rsidRDefault="005E1784" w:rsidP="005E1784">
      <w:r>
        <w:t xml:space="preserve"># Pole Zero Map </w:t>
      </w:r>
    </w:p>
    <w:p w14:paraId="77900240" w14:textId="77777777" w:rsidR="005E1784" w:rsidRDefault="005E1784" w:rsidP="005E1784">
      <w:proofErr w:type="spellStart"/>
      <w:r>
        <w:t>control.pzmap</w:t>
      </w:r>
      <w:proofErr w:type="spellEnd"/>
      <w:r>
        <w:t>(Hs2)</w:t>
      </w:r>
    </w:p>
    <w:p w14:paraId="6AB343D0" w14:textId="77777777" w:rsidR="005E1784" w:rsidRDefault="005E1784" w:rsidP="005E1784">
      <w:proofErr w:type="spellStart"/>
      <w:r>
        <w:t>plt.title</w:t>
      </w:r>
      <w:proofErr w:type="spellEnd"/>
      <w:r>
        <w:t>("Pole Zero Plot Case 2 zero at s=-1")</w:t>
      </w:r>
    </w:p>
    <w:p w14:paraId="7A3D786C" w14:textId="77777777" w:rsidR="005E1784" w:rsidRDefault="005E1784" w:rsidP="005E1784">
      <w:proofErr w:type="spellStart"/>
      <w:r>
        <w:lastRenderedPageBreak/>
        <w:t>plt.figure</w:t>
      </w:r>
      <w:proofErr w:type="spellEnd"/>
      <w:r>
        <w:t>()</w:t>
      </w:r>
    </w:p>
    <w:p w14:paraId="2341BCB9" w14:textId="77777777" w:rsidR="005E1784" w:rsidRDefault="005E1784" w:rsidP="005E1784"/>
    <w:p w14:paraId="2BF1D7DB" w14:textId="77777777" w:rsidR="005E1784" w:rsidRDefault="005E1784" w:rsidP="005E1784">
      <w:r>
        <w:t xml:space="preserve">t = </w:t>
      </w:r>
      <w:proofErr w:type="spellStart"/>
      <w:r>
        <w:t>np.arange</w:t>
      </w:r>
      <w:proofErr w:type="spellEnd"/>
      <w:r>
        <w:t>(0,15,0.1)</w:t>
      </w:r>
    </w:p>
    <w:p w14:paraId="77F2AD72" w14:textId="77777777" w:rsidR="005E1784" w:rsidRDefault="005E1784" w:rsidP="005E1784"/>
    <w:p w14:paraId="33F4D3CB" w14:textId="77777777" w:rsidR="005E1784" w:rsidRDefault="005E1784" w:rsidP="005E1784">
      <w:r>
        <w:t xml:space="preserve">T9, yout9 = </w:t>
      </w:r>
      <w:proofErr w:type="spellStart"/>
      <w:r>
        <w:t>control.step_response</w:t>
      </w:r>
      <w:proofErr w:type="spellEnd"/>
      <w:r>
        <w:t xml:space="preserve">(Hs2, t, X0=0) </w:t>
      </w:r>
    </w:p>
    <w:p w14:paraId="526DE371" w14:textId="77777777" w:rsidR="005E1784" w:rsidRDefault="005E1784" w:rsidP="005E1784">
      <w:proofErr w:type="spellStart"/>
      <w:r>
        <w:t>plt.plot</w:t>
      </w:r>
      <w:proofErr w:type="spellEnd"/>
      <w:r>
        <w:t>(T9, yout9)</w:t>
      </w:r>
    </w:p>
    <w:p w14:paraId="5CBB57F1" w14:textId="77777777" w:rsidR="005E1784" w:rsidRDefault="005E1784" w:rsidP="005E1784">
      <w:proofErr w:type="spellStart"/>
      <w:r>
        <w:t>plt.xlabel</w:t>
      </w:r>
      <w:proofErr w:type="spellEnd"/>
      <w:r>
        <w:t xml:space="preserve">("Time in sec") </w:t>
      </w:r>
    </w:p>
    <w:p w14:paraId="1A2995FD" w14:textId="77777777" w:rsidR="005E1784" w:rsidRDefault="005E1784" w:rsidP="005E1784">
      <w:proofErr w:type="spellStart"/>
      <w:r>
        <w:t>plt.ylabel</w:t>
      </w:r>
      <w:proofErr w:type="spellEnd"/>
      <w:r>
        <w:t>("Y(t)")</w:t>
      </w:r>
    </w:p>
    <w:p w14:paraId="486BD1CB" w14:textId="77777777" w:rsidR="005E1784" w:rsidRDefault="005E1784" w:rsidP="005E1784">
      <w:proofErr w:type="spellStart"/>
      <w:r>
        <w:t>plt.grid</w:t>
      </w:r>
      <w:proofErr w:type="spellEnd"/>
      <w:r>
        <w:t>()</w:t>
      </w:r>
    </w:p>
    <w:p w14:paraId="6B5C2C24" w14:textId="77777777" w:rsidR="005E1784" w:rsidRDefault="005E1784" w:rsidP="005E1784">
      <w:proofErr w:type="spellStart"/>
      <w:r>
        <w:t>plt.title</w:t>
      </w:r>
      <w:proofErr w:type="spellEnd"/>
      <w:r>
        <w:t xml:space="preserve">("Step Response Case 2 zero at s=-1") </w:t>
      </w:r>
    </w:p>
    <w:p w14:paraId="4A164149" w14:textId="77777777" w:rsidR="005E1784" w:rsidRDefault="005E1784" w:rsidP="005E1784">
      <w:proofErr w:type="spellStart"/>
      <w:r>
        <w:t>plt.show</w:t>
      </w:r>
      <w:proofErr w:type="spellEnd"/>
      <w:r>
        <w:t>()</w:t>
      </w:r>
    </w:p>
    <w:p w14:paraId="7DEFA00C" w14:textId="147E7718" w:rsidR="005E1784" w:rsidRDefault="005E1784" w:rsidP="005E1784">
      <w:proofErr w:type="spellStart"/>
      <w:r>
        <w:t>plt.figure</w:t>
      </w:r>
      <w:proofErr w:type="spellEnd"/>
      <w:r>
        <w:t>()</w:t>
      </w:r>
    </w:p>
    <w:p w14:paraId="71D333C3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5E1784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H(s) =  </w:t>
      </w:r>
    </w:p>
    <w:p w14:paraId="4E75C3B7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5E1784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s + 1</w:t>
      </w:r>
    </w:p>
    <w:p w14:paraId="16E21155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5E1784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---</w:t>
      </w:r>
    </w:p>
    <w:p w14:paraId="79BFB926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5E1784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s^2 + s + 1</w:t>
      </w:r>
    </w:p>
    <w:p w14:paraId="4B2EEDC0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6263BDD5" w14:textId="7D98EBB1" w:rsidR="005E1784" w:rsidRPr="005E1784" w:rsidRDefault="005E1784" w:rsidP="005E17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5E1784">
        <w:rPr>
          <w:noProof/>
        </w:rPr>
        <w:drawing>
          <wp:inline distT="0" distB="0" distL="0" distR="0" wp14:anchorId="6606533A" wp14:editId="35CFBD2B">
            <wp:extent cx="5372100" cy="4143375"/>
            <wp:effectExtent l="0" t="0" r="0" b="9525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817A" w14:textId="44424BFC" w:rsidR="005E1784" w:rsidRPr="005E1784" w:rsidRDefault="005E1784" w:rsidP="005E17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5E1784">
        <w:rPr>
          <w:noProof/>
        </w:rPr>
        <w:lastRenderedPageBreak/>
        <w:drawing>
          <wp:inline distT="0" distB="0" distL="0" distR="0" wp14:anchorId="1BB3CBFD" wp14:editId="4AA20262">
            <wp:extent cx="5372100" cy="4143375"/>
            <wp:effectExtent l="0" t="0" r="0" b="9525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EAC8" w14:textId="32DE3369" w:rsidR="005E1784" w:rsidRPr="005E1784" w:rsidRDefault="005E1784" w:rsidP="005E1784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5E1784">
        <w:rPr>
          <w:noProof/>
        </w:rPr>
        <w:drawing>
          <wp:inline distT="0" distB="0" distL="0" distR="0" wp14:anchorId="5BA55C4F" wp14:editId="2FAA49CE">
            <wp:extent cx="5181600" cy="4143375"/>
            <wp:effectExtent l="0" t="0" r="0" b="9525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E674" w14:textId="77777777" w:rsidR="005E1784" w:rsidRDefault="005E1784" w:rsidP="005E1784">
      <w:r>
        <w:t xml:space="preserve"># Case 3 zero at s=-8 </w:t>
      </w:r>
    </w:p>
    <w:p w14:paraId="63BDB24D" w14:textId="77777777" w:rsidR="005E1784" w:rsidRDefault="005E1784" w:rsidP="005E1784">
      <w:r>
        <w:t>B31 =1</w:t>
      </w:r>
    </w:p>
    <w:p w14:paraId="7F6E1CB8" w14:textId="77777777" w:rsidR="005E1784" w:rsidRDefault="005E1784" w:rsidP="005E1784">
      <w:r>
        <w:lastRenderedPageBreak/>
        <w:t>B30 =8</w:t>
      </w:r>
    </w:p>
    <w:p w14:paraId="3E50BC80" w14:textId="77777777" w:rsidR="005E1784" w:rsidRDefault="005E1784" w:rsidP="005E1784">
      <w:r>
        <w:t xml:space="preserve">num10 = </w:t>
      </w:r>
      <w:proofErr w:type="spellStart"/>
      <w:r>
        <w:t>np.array</w:t>
      </w:r>
      <w:proofErr w:type="spellEnd"/>
      <w:r>
        <w:t>((B31,B30))</w:t>
      </w:r>
    </w:p>
    <w:p w14:paraId="3A5C4581" w14:textId="77777777" w:rsidR="005E1784" w:rsidRDefault="005E1784" w:rsidP="005E1784">
      <w:r>
        <w:t xml:space="preserve">Hs3 = control.tf(num10,den8) </w:t>
      </w:r>
    </w:p>
    <w:p w14:paraId="00E338E3" w14:textId="77777777" w:rsidR="005E1784" w:rsidRDefault="005E1784" w:rsidP="005E1784">
      <w:r>
        <w:t>print("H(s) = ", Hs3)</w:t>
      </w:r>
    </w:p>
    <w:p w14:paraId="280A19D5" w14:textId="77777777" w:rsidR="005E1784" w:rsidRDefault="005E1784" w:rsidP="005E1784"/>
    <w:p w14:paraId="268DD128" w14:textId="77777777" w:rsidR="005E1784" w:rsidRDefault="005E1784" w:rsidP="005E1784">
      <w:r>
        <w:t># Root Locus</w:t>
      </w:r>
    </w:p>
    <w:p w14:paraId="299DA32B" w14:textId="77777777" w:rsidR="005E1784" w:rsidRDefault="005E1784" w:rsidP="005E1784">
      <w:proofErr w:type="spellStart"/>
      <w:r>
        <w:t>control.rlocus</w:t>
      </w:r>
      <w:proofErr w:type="spellEnd"/>
      <w:r>
        <w:t>(Hs3)</w:t>
      </w:r>
    </w:p>
    <w:p w14:paraId="1F896A39" w14:textId="77777777" w:rsidR="005E1784" w:rsidRDefault="005E1784" w:rsidP="005E1784">
      <w:proofErr w:type="spellStart"/>
      <w:r>
        <w:t>plt.title</w:t>
      </w:r>
      <w:proofErr w:type="spellEnd"/>
      <w:r>
        <w:t>("Root Locus Case 3 zero at s=-8")</w:t>
      </w:r>
    </w:p>
    <w:p w14:paraId="75BCD45F" w14:textId="77777777" w:rsidR="005E1784" w:rsidRDefault="005E1784" w:rsidP="005E1784">
      <w:proofErr w:type="spellStart"/>
      <w:r>
        <w:t>plt.figure</w:t>
      </w:r>
      <w:proofErr w:type="spellEnd"/>
      <w:r>
        <w:t>()</w:t>
      </w:r>
    </w:p>
    <w:p w14:paraId="682C49E4" w14:textId="77777777" w:rsidR="005E1784" w:rsidRDefault="005E1784" w:rsidP="005E1784"/>
    <w:p w14:paraId="061B9E5A" w14:textId="77777777" w:rsidR="005E1784" w:rsidRDefault="005E1784" w:rsidP="005E1784">
      <w:r>
        <w:t xml:space="preserve"># Pole Zero Map </w:t>
      </w:r>
      <w:proofErr w:type="spellStart"/>
      <w:r>
        <w:t>control.pzmap</w:t>
      </w:r>
      <w:proofErr w:type="spellEnd"/>
      <w:r>
        <w:t>(Hs3)</w:t>
      </w:r>
    </w:p>
    <w:p w14:paraId="6C969319" w14:textId="77777777" w:rsidR="005E1784" w:rsidRDefault="005E1784" w:rsidP="005E1784">
      <w:proofErr w:type="spellStart"/>
      <w:r>
        <w:t>plt.title</w:t>
      </w:r>
      <w:proofErr w:type="spellEnd"/>
      <w:r>
        <w:t>("Pole Zero Plot Case 3 zero at s=-8")</w:t>
      </w:r>
    </w:p>
    <w:p w14:paraId="67960CF5" w14:textId="77777777" w:rsidR="005E1784" w:rsidRDefault="005E1784" w:rsidP="005E1784">
      <w:proofErr w:type="spellStart"/>
      <w:r>
        <w:t>plt.figure</w:t>
      </w:r>
      <w:proofErr w:type="spellEnd"/>
      <w:r>
        <w:t>()</w:t>
      </w:r>
    </w:p>
    <w:p w14:paraId="027BFBFC" w14:textId="77777777" w:rsidR="005E1784" w:rsidRDefault="005E1784" w:rsidP="005E1784"/>
    <w:p w14:paraId="697E9204" w14:textId="77777777" w:rsidR="005E1784" w:rsidRDefault="005E1784" w:rsidP="005E1784">
      <w:r>
        <w:t xml:space="preserve">t = </w:t>
      </w:r>
      <w:proofErr w:type="spellStart"/>
      <w:r>
        <w:t>np.arange</w:t>
      </w:r>
      <w:proofErr w:type="spellEnd"/>
      <w:r>
        <w:t xml:space="preserve">(0,15,0.1) </w:t>
      </w:r>
    </w:p>
    <w:p w14:paraId="37B48862" w14:textId="77777777" w:rsidR="005E1784" w:rsidRDefault="005E1784" w:rsidP="005E1784">
      <w:r>
        <w:t xml:space="preserve">T10, yout10 = </w:t>
      </w:r>
      <w:proofErr w:type="spellStart"/>
      <w:r>
        <w:t>control.step_response</w:t>
      </w:r>
      <w:proofErr w:type="spellEnd"/>
      <w:r>
        <w:t xml:space="preserve">(Hs3, t, X0=0) </w:t>
      </w:r>
    </w:p>
    <w:p w14:paraId="23E0FBC8" w14:textId="77777777" w:rsidR="005E1784" w:rsidRDefault="005E1784" w:rsidP="005E1784">
      <w:proofErr w:type="spellStart"/>
      <w:r>
        <w:t>plt.plot</w:t>
      </w:r>
      <w:proofErr w:type="spellEnd"/>
      <w:r>
        <w:t>(T10, yout10)</w:t>
      </w:r>
    </w:p>
    <w:p w14:paraId="0927FBE1" w14:textId="77777777" w:rsidR="005E1784" w:rsidRDefault="005E1784" w:rsidP="005E1784">
      <w:proofErr w:type="spellStart"/>
      <w:r>
        <w:t>plt.xlabel</w:t>
      </w:r>
      <w:proofErr w:type="spellEnd"/>
      <w:r>
        <w:t>("Time in sec")</w:t>
      </w:r>
    </w:p>
    <w:p w14:paraId="5DF6A082" w14:textId="77777777" w:rsidR="005E1784" w:rsidRDefault="005E1784" w:rsidP="005E1784">
      <w:proofErr w:type="spellStart"/>
      <w:r>
        <w:t>plt.ylabel</w:t>
      </w:r>
      <w:proofErr w:type="spellEnd"/>
      <w:r>
        <w:t>("Y(t)")</w:t>
      </w:r>
    </w:p>
    <w:p w14:paraId="597876CA" w14:textId="77777777" w:rsidR="005E1784" w:rsidRDefault="005E1784" w:rsidP="005E1784">
      <w:proofErr w:type="spellStart"/>
      <w:r>
        <w:t>plt.grid</w:t>
      </w:r>
      <w:proofErr w:type="spellEnd"/>
      <w:r>
        <w:t>()</w:t>
      </w:r>
    </w:p>
    <w:p w14:paraId="7D71FBDF" w14:textId="77777777" w:rsidR="005E1784" w:rsidRDefault="005E1784" w:rsidP="005E1784">
      <w:proofErr w:type="spellStart"/>
      <w:r>
        <w:t>plt.title</w:t>
      </w:r>
      <w:proofErr w:type="spellEnd"/>
      <w:r>
        <w:t>("Step Response Case 3 zero at s=-8")</w:t>
      </w:r>
    </w:p>
    <w:p w14:paraId="18D887B6" w14:textId="77777777" w:rsidR="005E1784" w:rsidRDefault="005E1784" w:rsidP="005E1784">
      <w:proofErr w:type="spellStart"/>
      <w:r>
        <w:t>plt.show</w:t>
      </w:r>
      <w:proofErr w:type="spellEnd"/>
      <w:r>
        <w:t>()</w:t>
      </w:r>
    </w:p>
    <w:p w14:paraId="45DB0199" w14:textId="77777777" w:rsidR="005E1784" w:rsidRDefault="005E1784" w:rsidP="005E1784">
      <w:proofErr w:type="spellStart"/>
      <w:r>
        <w:t>plt.figure</w:t>
      </w:r>
      <w:proofErr w:type="spellEnd"/>
      <w:r>
        <w:t>()</w:t>
      </w:r>
    </w:p>
    <w:p w14:paraId="06059831" w14:textId="7DD9120F" w:rsidR="005E1784" w:rsidRDefault="005E1784" w:rsidP="005E1784"/>
    <w:p w14:paraId="54D51FCF" w14:textId="77777777" w:rsidR="005E1784" w:rsidRDefault="005E1784" w:rsidP="005E1784">
      <w:r>
        <w:t xml:space="preserve"># Case 3 zero at s=-8 </w:t>
      </w:r>
    </w:p>
    <w:p w14:paraId="0F321A66" w14:textId="77777777" w:rsidR="005E1784" w:rsidRDefault="005E1784" w:rsidP="005E1784">
      <w:r>
        <w:t>B31 =1</w:t>
      </w:r>
    </w:p>
    <w:p w14:paraId="102B7880" w14:textId="77777777" w:rsidR="005E1784" w:rsidRDefault="005E1784" w:rsidP="005E1784">
      <w:r>
        <w:t>B30 =8</w:t>
      </w:r>
    </w:p>
    <w:p w14:paraId="6EBA77E0" w14:textId="77777777" w:rsidR="005E1784" w:rsidRDefault="005E1784" w:rsidP="005E1784">
      <w:r>
        <w:t xml:space="preserve">num10 = </w:t>
      </w:r>
      <w:proofErr w:type="spellStart"/>
      <w:r>
        <w:t>np.array</w:t>
      </w:r>
      <w:proofErr w:type="spellEnd"/>
      <w:r>
        <w:t>((B31,B30))</w:t>
      </w:r>
    </w:p>
    <w:p w14:paraId="0295C11E" w14:textId="77777777" w:rsidR="005E1784" w:rsidRDefault="005E1784" w:rsidP="005E1784">
      <w:r>
        <w:t xml:space="preserve">Hs3 = control.tf(num10,den8) </w:t>
      </w:r>
    </w:p>
    <w:p w14:paraId="461E4F60" w14:textId="77777777" w:rsidR="005E1784" w:rsidRDefault="005E1784" w:rsidP="005E1784">
      <w:r>
        <w:t>print("H(s) = ", Hs3)</w:t>
      </w:r>
    </w:p>
    <w:p w14:paraId="13D7E78D" w14:textId="77777777" w:rsidR="005E1784" w:rsidRDefault="005E1784" w:rsidP="005E1784"/>
    <w:p w14:paraId="5CDAD640" w14:textId="77777777" w:rsidR="005E1784" w:rsidRDefault="005E1784" w:rsidP="005E1784">
      <w:r>
        <w:lastRenderedPageBreak/>
        <w:t># Root Locus</w:t>
      </w:r>
    </w:p>
    <w:p w14:paraId="525A40C5" w14:textId="77777777" w:rsidR="005E1784" w:rsidRDefault="005E1784" w:rsidP="005E1784">
      <w:proofErr w:type="spellStart"/>
      <w:r>
        <w:t>control.rlocus</w:t>
      </w:r>
      <w:proofErr w:type="spellEnd"/>
      <w:r>
        <w:t>(Hs3)</w:t>
      </w:r>
    </w:p>
    <w:p w14:paraId="6B73B881" w14:textId="77777777" w:rsidR="005E1784" w:rsidRDefault="005E1784" w:rsidP="005E1784">
      <w:proofErr w:type="spellStart"/>
      <w:r>
        <w:t>plt.title</w:t>
      </w:r>
      <w:proofErr w:type="spellEnd"/>
      <w:r>
        <w:t>("Root Locus Case 3 zero at s=-8")</w:t>
      </w:r>
    </w:p>
    <w:p w14:paraId="517A1F21" w14:textId="77777777" w:rsidR="005E1784" w:rsidRDefault="005E1784" w:rsidP="005E1784">
      <w:proofErr w:type="spellStart"/>
      <w:r>
        <w:t>plt.figure</w:t>
      </w:r>
      <w:proofErr w:type="spellEnd"/>
      <w:r>
        <w:t>()</w:t>
      </w:r>
    </w:p>
    <w:p w14:paraId="55090EFA" w14:textId="77777777" w:rsidR="005E1784" w:rsidRDefault="005E1784" w:rsidP="005E1784"/>
    <w:p w14:paraId="57906C6D" w14:textId="77777777" w:rsidR="005E1784" w:rsidRDefault="005E1784" w:rsidP="005E1784">
      <w:r>
        <w:t xml:space="preserve"># Pole Zero Map </w:t>
      </w:r>
    </w:p>
    <w:p w14:paraId="5A9C891B" w14:textId="77777777" w:rsidR="005E1784" w:rsidRDefault="005E1784" w:rsidP="005E1784">
      <w:proofErr w:type="spellStart"/>
      <w:r>
        <w:t>control.pzmap</w:t>
      </w:r>
      <w:proofErr w:type="spellEnd"/>
      <w:r>
        <w:t>(Hs3)</w:t>
      </w:r>
    </w:p>
    <w:p w14:paraId="4244C625" w14:textId="77777777" w:rsidR="005E1784" w:rsidRDefault="005E1784" w:rsidP="005E1784">
      <w:proofErr w:type="spellStart"/>
      <w:r>
        <w:t>plt.title</w:t>
      </w:r>
      <w:proofErr w:type="spellEnd"/>
      <w:r>
        <w:t>("Pole Zero Plot Case 3 zero at s=-8")</w:t>
      </w:r>
    </w:p>
    <w:p w14:paraId="63726483" w14:textId="77777777" w:rsidR="005E1784" w:rsidRDefault="005E1784" w:rsidP="005E1784">
      <w:proofErr w:type="spellStart"/>
      <w:r>
        <w:t>plt.figure</w:t>
      </w:r>
      <w:proofErr w:type="spellEnd"/>
      <w:r>
        <w:t>()</w:t>
      </w:r>
    </w:p>
    <w:p w14:paraId="3686E516" w14:textId="77777777" w:rsidR="005E1784" w:rsidRDefault="005E1784" w:rsidP="005E1784"/>
    <w:p w14:paraId="700F3B41" w14:textId="77777777" w:rsidR="005E1784" w:rsidRDefault="005E1784" w:rsidP="005E1784">
      <w:r>
        <w:t xml:space="preserve">t = </w:t>
      </w:r>
      <w:proofErr w:type="spellStart"/>
      <w:r>
        <w:t>np.arange</w:t>
      </w:r>
      <w:proofErr w:type="spellEnd"/>
      <w:r>
        <w:t xml:space="preserve">(0,15,0.1) </w:t>
      </w:r>
    </w:p>
    <w:p w14:paraId="13612AA5" w14:textId="77777777" w:rsidR="005E1784" w:rsidRDefault="005E1784" w:rsidP="005E1784">
      <w:r>
        <w:t xml:space="preserve">T10, yout10 = </w:t>
      </w:r>
      <w:proofErr w:type="spellStart"/>
      <w:r>
        <w:t>control.step_response</w:t>
      </w:r>
      <w:proofErr w:type="spellEnd"/>
      <w:r>
        <w:t xml:space="preserve">(Hs3, t, X0=0) </w:t>
      </w:r>
    </w:p>
    <w:p w14:paraId="11ADC380" w14:textId="77777777" w:rsidR="005E1784" w:rsidRDefault="005E1784" w:rsidP="005E1784">
      <w:proofErr w:type="spellStart"/>
      <w:r>
        <w:t>plt.plot</w:t>
      </w:r>
      <w:proofErr w:type="spellEnd"/>
      <w:r>
        <w:t>(T10, yout10)</w:t>
      </w:r>
    </w:p>
    <w:p w14:paraId="5231CAE2" w14:textId="77777777" w:rsidR="005E1784" w:rsidRDefault="005E1784" w:rsidP="005E1784">
      <w:proofErr w:type="spellStart"/>
      <w:r>
        <w:t>plt.xlabel</w:t>
      </w:r>
      <w:proofErr w:type="spellEnd"/>
      <w:r>
        <w:t>("Time in sec")</w:t>
      </w:r>
    </w:p>
    <w:p w14:paraId="5B412195" w14:textId="77777777" w:rsidR="005E1784" w:rsidRDefault="005E1784" w:rsidP="005E1784">
      <w:proofErr w:type="spellStart"/>
      <w:r>
        <w:t>plt.ylabel</w:t>
      </w:r>
      <w:proofErr w:type="spellEnd"/>
      <w:r>
        <w:t>("Y(t)")</w:t>
      </w:r>
    </w:p>
    <w:p w14:paraId="6CB23707" w14:textId="77777777" w:rsidR="005E1784" w:rsidRDefault="005E1784" w:rsidP="005E1784">
      <w:proofErr w:type="spellStart"/>
      <w:r>
        <w:t>plt.grid</w:t>
      </w:r>
      <w:proofErr w:type="spellEnd"/>
      <w:r>
        <w:t>()</w:t>
      </w:r>
    </w:p>
    <w:p w14:paraId="0BF608F3" w14:textId="77777777" w:rsidR="005E1784" w:rsidRDefault="005E1784" w:rsidP="005E1784">
      <w:proofErr w:type="spellStart"/>
      <w:r>
        <w:t>plt.title</w:t>
      </w:r>
      <w:proofErr w:type="spellEnd"/>
      <w:r>
        <w:t>("Step Response Case 3 zero at s=-8")</w:t>
      </w:r>
    </w:p>
    <w:p w14:paraId="78C1FA10" w14:textId="77777777" w:rsidR="005E1784" w:rsidRDefault="005E1784" w:rsidP="005E1784">
      <w:proofErr w:type="spellStart"/>
      <w:r>
        <w:t>plt.show</w:t>
      </w:r>
      <w:proofErr w:type="spellEnd"/>
      <w:r>
        <w:t>()</w:t>
      </w:r>
    </w:p>
    <w:p w14:paraId="44A322F6" w14:textId="77777777" w:rsidR="005E1784" w:rsidRDefault="005E1784" w:rsidP="005E1784">
      <w:proofErr w:type="spellStart"/>
      <w:r>
        <w:t>plt.figure</w:t>
      </w:r>
      <w:proofErr w:type="spellEnd"/>
      <w:r>
        <w:t>()</w:t>
      </w:r>
    </w:p>
    <w:p w14:paraId="78BE42AC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5E1784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H(s) =  </w:t>
      </w:r>
    </w:p>
    <w:p w14:paraId="3610AA6F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5E1784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s + 8</w:t>
      </w:r>
    </w:p>
    <w:p w14:paraId="3867382B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5E1784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---</w:t>
      </w:r>
    </w:p>
    <w:p w14:paraId="6AE2AD46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5E1784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s^2 + s + 1</w:t>
      </w:r>
    </w:p>
    <w:p w14:paraId="151E469A" w14:textId="77777777" w:rsidR="005E1784" w:rsidRPr="005E1784" w:rsidRDefault="005E1784" w:rsidP="005E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45873246" w14:textId="6DB56BE0" w:rsidR="005E1784" w:rsidRPr="005E1784" w:rsidRDefault="005E1784" w:rsidP="005E17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5E1784">
        <w:rPr>
          <w:noProof/>
        </w:rPr>
        <w:lastRenderedPageBreak/>
        <w:drawing>
          <wp:inline distT="0" distB="0" distL="0" distR="0" wp14:anchorId="08351AE6" wp14:editId="5931FCA0">
            <wp:extent cx="5162550" cy="4143375"/>
            <wp:effectExtent l="0" t="0" r="0" b="9525"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8756" w14:textId="4E0F4025" w:rsidR="005E1784" w:rsidRPr="005E1784" w:rsidRDefault="005E1784" w:rsidP="005E17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5E1784">
        <w:rPr>
          <w:noProof/>
        </w:rPr>
        <w:drawing>
          <wp:inline distT="0" distB="0" distL="0" distR="0" wp14:anchorId="78559070" wp14:editId="1C539887">
            <wp:extent cx="5162550" cy="4143375"/>
            <wp:effectExtent l="0" t="0" r="0" b="9525"/>
            <wp:docPr id="36" name="Picture 3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DB44" w14:textId="7F925BDC" w:rsidR="005E1784" w:rsidRPr="005E1784" w:rsidRDefault="005E1784" w:rsidP="005E1784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 w:bidi="mr-IN"/>
        </w:rPr>
      </w:pPr>
      <w:r w:rsidRPr="005E1784">
        <w:rPr>
          <w:noProof/>
        </w:rPr>
        <w:lastRenderedPageBreak/>
        <w:drawing>
          <wp:inline distT="0" distB="0" distL="0" distR="0" wp14:anchorId="0593234F" wp14:editId="746FC981">
            <wp:extent cx="5067300" cy="4143375"/>
            <wp:effectExtent l="0" t="0" r="0" b="9525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611B" w14:textId="77777777" w:rsidR="005E1784" w:rsidRPr="00DF515C" w:rsidRDefault="005E1784" w:rsidP="005E1784"/>
    <w:p w14:paraId="354C7E4E" w14:textId="369D7683" w:rsidR="005F5D34" w:rsidRDefault="005F5D34" w:rsidP="005F5D34">
      <w:pPr>
        <w:rPr>
          <w:b/>
          <w:bCs/>
        </w:rPr>
      </w:pPr>
      <w:r>
        <w:rPr>
          <w:b/>
          <w:bCs/>
        </w:rPr>
        <w:t>Learning outcomes:</w:t>
      </w:r>
    </w:p>
    <w:p w14:paraId="51D8572E" w14:textId="63A74C4D" w:rsidR="005F5D34" w:rsidRDefault="002C10ED" w:rsidP="002C10ED">
      <w:pPr>
        <w:pStyle w:val="ListParagraph"/>
        <w:numPr>
          <w:ilvl w:val="0"/>
          <w:numId w:val="2"/>
        </w:numPr>
      </w:pPr>
      <w:r>
        <w:t xml:space="preserve">Using Control Library in Python </w:t>
      </w:r>
    </w:p>
    <w:p w14:paraId="24270BF4" w14:textId="0372AA72" w:rsidR="006C65BA" w:rsidRDefault="006C65BA" w:rsidP="002C10ED">
      <w:pPr>
        <w:pStyle w:val="ListParagraph"/>
        <w:numPr>
          <w:ilvl w:val="0"/>
          <w:numId w:val="2"/>
        </w:numPr>
      </w:pPr>
      <w:r>
        <w:t>Plotting Pole zero maps using control</w:t>
      </w:r>
    </w:p>
    <w:p w14:paraId="6101809F" w14:textId="2540B930" w:rsidR="006C65BA" w:rsidRDefault="006C65BA" w:rsidP="002C10ED">
      <w:pPr>
        <w:pStyle w:val="ListParagraph"/>
        <w:numPr>
          <w:ilvl w:val="0"/>
          <w:numId w:val="2"/>
        </w:numPr>
      </w:pPr>
      <w:r>
        <w:t>The effect of adding a pole or a zero to a transfer function</w:t>
      </w:r>
    </w:p>
    <w:p w14:paraId="458A9185" w14:textId="3F81B3AA" w:rsidR="005F5D34" w:rsidRDefault="005F5D34" w:rsidP="005F5D34">
      <w:pPr>
        <w:rPr>
          <w:b/>
          <w:bCs/>
        </w:rPr>
      </w:pPr>
      <w:r>
        <w:rPr>
          <w:b/>
          <w:bCs/>
        </w:rPr>
        <w:t>Conclusion:</w:t>
      </w:r>
    </w:p>
    <w:p w14:paraId="307C6442" w14:textId="0F8EDF46" w:rsidR="00242245" w:rsidRPr="00242245" w:rsidRDefault="00242245" w:rsidP="00242245">
      <w:pPr>
        <w:pStyle w:val="ListParagraph"/>
        <w:numPr>
          <w:ilvl w:val="0"/>
          <w:numId w:val="3"/>
        </w:numPr>
      </w:pPr>
      <w:r w:rsidRPr="00242245">
        <w:t xml:space="preserve">Addition of poles to the transfer function of the system moves the root locus towards </w:t>
      </w:r>
      <w:r w:rsidRPr="00242245">
        <w:t xml:space="preserve">the </w:t>
      </w:r>
      <w:r w:rsidRPr="00242245">
        <w:t>right side of the imaginary</w:t>
      </w:r>
      <w:r w:rsidRPr="00242245">
        <w:t xml:space="preserve"> </w:t>
      </w:r>
      <w:r w:rsidRPr="00242245">
        <w:t>axis.</w:t>
      </w:r>
    </w:p>
    <w:p w14:paraId="2F1EF472" w14:textId="609958E6" w:rsidR="00242245" w:rsidRPr="00242245" w:rsidRDefault="00242245" w:rsidP="00242245">
      <w:pPr>
        <w:pStyle w:val="ListParagraph"/>
        <w:numPr>
          <w:ilvl w:val="0"/>
          <w:numId w:val="3"/>
        </w:numPr>
      </w:pPr>
      <w:r w:rsidRPr="00242245">
        <w:t xml:space="preserve">Addition of zeros to the transfer function of the system moves the root locus towards </w:t>
      </w:r>
      <w:r w:rsidRPr="00242245">
        <w:t xml:space="preserve">the </w:t>
      </w:r>
      <w:r w:rsidRPr="00242245">
        <w:t>left side of the imaginary</w:t>
      </w:r>
      <w:r w:rsidRPr="00242245">
        <w:t xml:space="preserve"> </w:t>
      </w:r>
      <w:r w:rsidRPr="00242245">
        <w:t>axis</w:t>
      </w:r>
    </w:p>
    <w:p w14:paraId="5194834B" w14:textId="20155A6E" w:rsidR="00242245" w:rsidRPr="00242245" w:rsidRDefault="00242245" w:rsidP="00242245">
      <w:pPr>
        <w:pStyle w:val="ListParagraph"/>
        <w:numPr>
          <w:ilvl w:val="0"/>
          <w:numId w:val="3"/>
        </w:numPr>
      </w:pPr>
      <w:r w:rsidRPr="00242245">
        <w:t>Therefore, the system becomes unstable at the right of the imaginary axis and the system is stable when on the left side of the imaginary</w:t>
      </w:r>
      <w:r w:rsidRPr="00242245">
        <w:t xml:space="preserve"> </w:t>
      </w:r>
      <w:r w:rsidRPr="00242245">
        <w:t>axis</w:t>
      </w:r>
    </w:p>
    <w:p w14:paraId="6C40D800" w14:textId="7EA9125C" w:rsidR="005F5D34" w:rsidRPr="00242245" w:rsidRDefault="00242245" w:rsidP="00242245">
      <w:pPr>
        <w:pStyle w:val="ListParagraph"/>
        <w:numPr>
          <w:ilvl w:val="0"/>
          <w:numId w:val="3"/>
        </w:numPr>
      </w:pPr>
      <w:r w:rsidRPr="00242245">
        <w:t xml:space="preserve">While adding zeros to the </w:t>
      </w:r>
      <w:r w:rsidRPr="00242245">
        <w:t>second-order</w:t>
      </w:r>
      <w:r w:rsidRPr="00242245">
        <w:t xml:space="preserve"> transfer function the root locus shifts to the left side of the imaginary</w:t>
      </w:r>
      <w:r w:rsidRPr="00242245">
        <w:t xml:space="preserve"> </w:t>
      </w:r>
      <w:r w:rsidRPr="00242245">
        <w:t>axis</w:t>
      </w:r>
    </w:p>
    <w:sectPr w:rsidR="005F5D34" w:rsidRPr="00242245" w:rsidSect="00327F0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02F2"/>
    <w:multiLevelType w:val="hybridMultilevel"/>
    <w:tmpl w:val="007A82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200F8"/>
    <w:multiLevelType w:val="hybridMultilevel"/>
    <w:tmpl w:val="3A4A9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33C92"/>
    <w:multiLevelType w:val="hybridMultilevel"/>
    <w:tmpl w:val="D3A2A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34"/>
    <w:rsid w:val="000A2E85"/>
    <w:rsid w:val="00182721"/>
    <w:rsid w:val="001E600E"/>
    <w:rsid w:val="00226988"/>
    <w:rsid w:val="00242245"/>
    <w:rsid w:val="002C10ED"/>
    <w:rsid w:val="00327F0E"/>
    <w:rsid w:val="003430B9"/>
    <w:rsid w:val="00544351"/>
    <w:rsid w:val="005E1784"/>
    <w:rsid w:val="005F5D34"/>
    <w:rsid w:val="0065552B"/>
    <w:rsid w:val="006C65BA"/>
    <w:rsid w:val="007D05FF"/>
    <w:rsid w:val="00A15A64"/>
    <w:rsid w:val="00A41EB3"/>
    <w:rsid w:val="00AF40F2"/>
    <w:rsid w:val="00B6498D"/>
    <w:rsid w:val="00D10D7C"/>
    <w:rsid w:val="00DF515C"/>
    <w:rsid w:val="00F9753A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D5CB"/>
  <w15:chartTrackingRefBased/>
  <w15:docId w15:val="{0361CD8C-5511-402C-A782-418C573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34"/>
  </w:style>
  <w:style w:type="paragraph" w:styleId="Heading2">
    <w:name w:val="heading 2"/>
    <w:basedOn w:val="Normal"/>
    <w:link w:val="Heading2Char"/>
    <w:uiPriority w:val="9"/>
    <w:qFormat/>
    <w:rsid w:val="007D0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D34"/>
    <w:rPr>
      <w:rFonts w:ascii="Courier New" w:eastAsia="Times New Roman" w:hAnsi="Courier New" w:cs="Courier New"/>
      <w:sz w:val="20"/>
      <w:szCs w:val="20"/>
      <w:lang w:eastAsia="en-IN" w:bidi="mr-IN"/>
    </w:rPr>
  </w:style>
  <w:style w:type="paragraph" w:styleId="ListParagraph">
    <w:name w:val="List Paragraph"/>
    <w:basedOn w:val="Normal"/>
    <w:uiPriority w:val="34"/>
    <w:qFormat/>
    <w:rsid w:val="005F5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05FF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903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77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0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9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5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1587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042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5419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4754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1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23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4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3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872-47C4-4E93-8D1E-E77E2D1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 Deshpande</dc:creator>
  <cp:keywords/>
  <dc:description/>
  <cp:lastModifiedBy>Shaunak Deshpande</cp:lastModifiedBy>
  <cp:revision>6</cp:revision>
  <dcterms:created xsi:type="dcterms:W3CDTF">2021-09-06T06:24:00Z</dcterms:created>
  <dcterms:modified xsi:type="dcterms:W3CDTF">2022-01-17T04:24:00Z</dcterms:modified>
</cp:coreProperties>
</file>